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77E83" w14:textId="30E50B2B" w:rsidR="00642042" w:rsidRDefault="00F21BE5" w:rsidP="00F21BE5">
      <w:pPr>
        <w:pStyle w:val="QualificationsScotlandlogo"/>
      </w:pPr>
      <w:r>
        <w:rPr>
          <w:noProof/>
        </w:rPr>
        <w:drawing>
          <wp:inline distT="0" distB="0" distL="0" distR="0" wp14:anchorId="5DEA3B8C" wp14:editId="2B2148DA">
            <wp:extent cx="2160000" cy="738000"/>
            <wp:effectExtent l="0" t="0" r="0" b="5080"/>
            <wp:docPr id="183231902" name="Picture 1" descr="Qualifications Scotland logo with stylised Q graphic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1902" name="Picture 1" descr="Qualifications Scotland logo with stylised Q graphic.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CC54" w14:textId="51EC775D" w:rsidR="00642042" w:rsidRPr="001E03D9" w:rsidRDefault="00BD2A32" w:rsidP="001E03D9">
      <w:pPr>
        <w:pStyle w:val="GATitle"/>
      </w:pPr>
      <w:r>
        <w:t>G</w:t>
      </w:r>
      <w:r w:rsidR="00642042">
        <w:t>roup Award Title:</w:t>
      </w:r>
      <w:r w:rsidR="00642042" w:rsidRPr="00CE3640">
        <w:rPr>
          <w:b w:val="0"/>
          <w:bCs/>
        </w:rPr>
        <w:tab/>
      </w:r>
      <w:r w:rsidR="001E03D9">
        <w:t>SVQ 3 Construction Contracting Operations: General at SCQF level 6</w:t>
      </w:r>
    </w:p>
    <w:p w14:paraId="540D70A3" w14:textId="3244334A" w:rsidR="00BD2A32" w:rsidRPr="00EE5717" w:rsidRDefault="00BD2A32" w:rsidP="00EE5717">
      <w:pPr>
        <w:pStyle w:val="GroupAwardcode"/>
        <w:rPr>
          <w:b w:val="0"/>
          <w:bCs w:val="0"/>
        </w:rPr>
      </w:pPr>
      <w:r w:rsidRPr="00B46FF6">
        <w:t>G</w:t>
      </w:r>
      <w:r w:rsidR="00642042" w:rsidRPr="00B46FF6">
        <w:t>r</w:t>
      </w:r>
      <w:r w:rsidR="00B46FF6" w:rsidRPr="00B46FF6">
        <w:t>oup Award Code:</w:t>
      </w:r>
      <w:r w:rsidR="00B46FF6" w:rsidRPr="00EE5717">
        <w:rPr>
          <w:b w:val="0"/>
          <w:bCs w:val="0"/>
        </w:rPr>
        <w:tab/>
      </w:r>
      <w:r w:rsidR="00551D82" w:rsidRPr="00551D82">
        <w:rPr>
          <w:b w:val="0"/>
          <w:bCs w:val="0"/>
        </w:rPr>
        <w:t>G9ZB 23</w:t>
      </w:r>
    </w:p>
    <w:p w14:paraId="19B55233" w14:textId="00F23E80" w:rsidR="00BD2A32" w:rsidRDefault="00BD2A32" w:rsidP="00F21BE5">
      <w:pPr>
        <w:pStyle w:val="SCQFoverallcredit"/>
        <w:tabs>
          <w:tab w:val="clear" w:pos="5103"/>
          <w:tab w:val="left" w:pos="5954"/>
        </w:tabs>
        <w:rPr>
          <w:b w:val="0"/>
          <w:bCs w:val="0"/>
        </w:rPr>
      </w:pPr>
      <w:r w:rsidRPr="00BD2A32">
        <w:t xml:space="preserve">SCQF overall </w:t>
      </w:r>
      <w:r w:rsidRPr="00B46FF6">
        <w:t>credit</w:t>
      </w:r>
      <w:r w:rsidRPr="00BD2A32">
        <w:t>:</w:t>
      </w:r>
      <w:r w:rsidR="00B46FF6" w:rsidRPr="00B46FF6">
        <w:rPr>
          <w:b w:val="0"/>
          <w:bCs w:val="0"/>
        </w:rPr>
        <w:tab/>
      </w:r>
      <w:r w:rsidRPr="00B46FF6">
        <w:rPr>
          <w:b w:val="0"/>
          <w:bCs w:val="0"/>
        </w:rPr>
        <w:t>Minimum</w:t>
      </w:r>
      <w:r w:rsidR="00B46FF6" w:rsidRPr="00B46FF6">
        <w:rPr>
          <w:b w:val="0"/>
          <w:bCs w:val="0"/>
        </w:rPr>
        <w:t xml:space="preserve">: </w:t>
      </w:r>
      <w:r w:rsidR="007963F2">
        <w:rPr>
          <w:b w:val="0"/>
          <w:bCs w:val="0"/>
        </w:rPr>
        <w:t>90</w:t>
      </w:r>
      <w:r w:rsidRPr="00B46FF6">
        <w:rPr>
          <w:b w:val="0"/>
          <w:bCs w:val="0"/>
        </w:rPr>
        <w:tab/>
        <w:t>Maximum</w:t>
      </w:r>
      <w:r w:rsidR="00B46FF6">
        <w:rPr>
          <w:b w:val="0"/>
          <w:bCs w:val="0"/>
        </w:rPr>
        <w:t>:</w:t>
      </w:r>
      <w:r w:rsidR="008D2E4D" w:rsidRPr="00B46FF6">
        <w:rPr>
          <w:b w:val="0"/>
          <w:bCs w:val="0"/>
        </w:rPr>
        <w:t xml:space="preserve"> </w:t>
      </w:r>
      <w:r w:rsidR="007963F2">
        <w:rPr>
          <w:b w:val="0"/>
          <w:bCs w:val="0"/>
        </w:rPr>
        <w:t>100</w:t>
      </w:r>
    </w:p>
    <w:p w14:paraId="7A6895FE" w14:textId="54A6F700" w:rsidR="00B46FF6" w:rsidRDefault="00B46FF6" w:rsidP="00CE3640">
      <w:pPr>
        <w:pStyle w:val="BodyText"/>
      </w:pPr>
      <w:r>
        <w:t xml:space="preserve">To attain the qualification, candidates must complete </w:t>
      </w:r>
      <w:r w:rsidR="001E03D9" w:rsidRPr="001E03D9">
        <w:rPr>
          <w:b/>
          <w:bCs/>
        </w:rPr>
        <w:t>7</w:t>
      </w:r>
      <w:r w:rsidR="001E03D9">
        <w:t xml:space="preserve"> Units in total</w:t>
      </w:r>
      <w:r>
        <w:t>. This consists of:</w:t>
      </w:r>
    </w:p>
    <w:p w14:paraId="2DA4D8E5" w14:textId="6A56352C" w:rsidR="00B46FF6" w:rsidRDefault="001E03D9" w:rsidP="00CE3640">
      <w:pPr>
        <w:pStyle w:val="Bullet1"/>
      </w:pPr>
      <w:r>
        <w:t>4 Mandatory Units</w:t>
      </w:r>
    </w:p>
    <w:p w14:paraId="5E1D88C3" w14:textId="373040BF" w:rsidR="005776F0" w:rsidRPr="00551D82" w:rsidRDefault="001E03D9" w:rsidP="00CE3640">
      <w:pPr>
        <w:pStyle w:val="Bullet1"/>
        <w:spacing w:before="240"/>
        <w:rPr>
          <w:lang w:val="en-US"/>
        </w:rPr>
      </w:pPr>
      <w:r>
        <w:t>3 Optional Units</w:t>
      </w:r>
    </w:p>
    <w:p w14:paraId="2C05EB42" w14:textId="4B4CF2C6" w:rsidR="00C36F7E" w:rsidRDefault="00C36F7E" w:rsidP="00CE3640">
      <w:pPr>
        <w:pStyle w:val="BodyText"/>
        <w:spacing w:before="240"/>
        <w:rPr>
          <w:lang w:val="en-US"/>
        </w:rPr>
      </w:pPr>
      <w:r w:rsidRPr="00C36F7E">
        <w:rPr>
          <w:lang w:val="en-US"/>
        </w:rPr>
        <w:t>Please note the table</w:t>
      </w:r>
      <w:r w:rsidR="00B233E6">
        <w:rPr>
          <w:lang w:val="en-US"/>
        </w:rPr>
        <w:t xml:space="preserve">s show </w:t>
      </w:r>
      <w:r w:rsidRPr="00C36F7E">
        <w:rPr>
          <w:lang w:val="en-US"/>
        </w:rPr>
        <w:t xml:space="preserve">the SSC identification codes listed alongside the corresponding </w:t>
      </w:r>
      <w:r w:rsidR="005D7966">
        <w:rPr>
          <w:lang w:val="en-US"/>
        </w:rPr>
        <w:t>Qualifications Scotland</w:t>
      </w:r>
      <w:r w:rsidR="005D7966" w:rsidRPr="00C36F7E">
        <w:rPr>
          <w:lang w:val="en-US"/>
        </w:rPr>
        <w:t xml:space="preserve"> </w:t>
      </w:r>
      <w:r w:rsidRPr="00C36F7E">
        <w:rPr>
          <w:lang w:val="en-US"/>
        </w:rPr>
        <w:t xml:space="preserve">unit codes. It is important that </w:t>
      </w:r>
      <w:r w:rsidR="005D7966">
        <w:rPr>
          <w:lang w:val="en-US"/>
        </w:rPr>
        <w:t xml:space="preserve">Qualifications Scotland </w:t>
      </w:r>
      <w:r w:rsidRPr="00C36F7E">
        <w:rPr>
          <w:lang w:val="en-US"/>
        </w:rPr>
        <w:t>unit codes are used in all your recording documentation</w:t>
      </w:r>
      <w:r w:rsidR="009D2652">
        <w:rPr>
          <w:lang w:val="en-US"/>
        </w:rPr>
        <w:t>,</w:t>
      </w:r>
      <w:r w:rsidRPr="00C36F7E">
        <w:rPr>
          <w:lang w:val="en-US"/>
        </w:rPr>
        <w:t xml:space="preserve"> and when your results are communicated to </w:t>
      </w:r>
      <w:r w:rsidR="005D7966">
        <w:rPr>
          <w:lang w:val="en-US"/>
        </w:rPr>
        <w:t>Qualifications Scotland</w:t>
      </w:r>
      <w:r w:rsidR="0055580D">
        <w:rPr>
          <w:lang w:val="en-US"/>
        </w:rPr>
        <w:t>.</w:t>
      </w:r>
    </w:p>
    <w:p w14:paraId="36BF01D5" w14:textId="77777777" w:rsidR="001F0EDE" w:rsidRDefault="001F0EDE" w:rsidP="00CE3640">
      <w:pPr>
        <w:pStyle w:val="BodyText"/>
        <w:spacing w:before="240"/>
        <w:rPr>
          <w:lang w:val="en-US"/>
        </w:rPr>
      </w:pPr>
    </w:p>
    <w:p w14:paraId="5E2071F4" w14:textId="77777777" w:rsidR="001F0EDE" w:rsidRDefault="001F0EDE" w:rsidP="00CE3640">
      <w:pPr>
        <w:pStyle w:val="BodyText"/>
        <w:spacing w:before="240"/>
        <w:rPr>
          <w:lang w:val="en-US"/>
        </w:rPr>
      </w:pPr>
    </w:p>
    <w:p w14:paraId="29640AF8" w14:textId="7D71299D" w:rsidR="00C70EFF" w:rsidRDefault="00C70EFF" w:rsidP="00CE3640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Mandatory units: Candidates must complete all </w:t>
      </w:r>
      <w:r w:rsidR="003855C2">
        <w:rPr>
          <w:lang w:val="en-US"/>
        </w:rPr>
        <w:t>4</w:t>
      </w:r>
      <w:r>
        <w:rPr>
          <w:lang w:val="en-US"/>
        </w:rPr>
        <w:t xml:space="preserve"> units</w:t>
      </w:r>
    </w:p>
    <w:tbl>
      <w:tblPr>
        <w:tblStyle w:val="TableGrid"/>
        <w:tblW w:w="5000" w:type="pct"/>
        <w:tblLook w:val="06A0" w:firstRow="1" w:lastRow="0" w:firstColumn="1" w:lastColumn="0" w:noHBand="1" w:noVBand="1"/>
        <w:tblCaption w:val="SVQ Customer Facing Structure"/>
        <w:tblDescription w:val="Table showing list of mandatory units candidates must complete, ie, codes, title, level and credits."/>
      </w:tblPr>
      <w:tblGrid>
        <w:gridCol w:w="2012"/>
        <w:gridCol w:w="2829"/>
        <w:gridCol w:w="4592"/>
        <w:gridCol w:w="1335"/>
        <w:gridCol w:w="1335"/>
        <w:gridCol w:w="1889"/>
      </w:tblGrid>
      <w:tr w:rsidR="00F21BE5" w14:paraId="24531911" w14:textId="77777777" w:rsidTr="001F0EDE">
        <w:trPr>
          <w:cantSplit/>
          <w:trHeight w:val="1021"/>
          <w:tblHeader/>
        </w:trPr>
        <w:tc>
          <w:tcPr>
            <w:tcW w:w="719" w:type="pct"/>
            <w:vAlign w:val="center"/>
          </w:tcPr>
          <w:p w14:paraId="5137ADE6" w14:textId="3F32FC39" w:rsidR="0055580D" w:rsidRPr="00551D82" w:rsidRDefault="005D7966" w:rsidP="00F21BE5">
            <w:pPr>
              <w:pStyle w:val="Tableheader"/>
              <w:rPr>
                <w:szCs w:val="24"/>
              </w:rPr>
            </w:pPr>
            <w:r w:rsidRPr="00551D82">
              <w:rPr>
                <w:szCs w:val="24"/>
              </w:rPr>
              <w:t xml:space="preserve">Qualifications Scotland </w:t>
            </w:r>
            <w:r w:rsidR="0055580D" w:rsidRPr="00551D82">
              <w:rPr>
                <w:szCs w:val="24"/>
              </w:rPr>
              <w:t>code</w:t>
            </w:r>
          </w:p>
        </w:tc>
        <w:tc>
          <w:tcPr>
            <w:tcW w:w="1011" w:type="pct"/>
            <w:vAlign w:val="center"/>
          </w:tcPr>
          <w:p w14:paraId="60172359" w14:textId="318525B9" w:rsidR="0055580D" w:rsidRPr="00551D82" w:rsidRDefault="0055580D" w:rsidP="00F21BE5">
            <w:pPr>
              <w:pStyle w:val="Tableheader"/>
              <w:rPr>
                <w:szCs w:val="24"/>
              </w:rPr>
            </w:pPr>
            <w:r w:rsidRPr="00551D82">
              <w:rPr>
                <w:szCs w:val="24"/>
              </w:rPr>
              <w:t>SSC code</w:t>
            </w:r>
          </w:p>
        </w:tc>
        <w:tc>
          <w:tcPr>
            <w:tcW w:w="1641" w:type="pct"/>
            <w:vAlign w:val="center"/>
          </w:tcPr>
          <w:p w14:paraId="72B40284" w14:textId="7BBB2E33" w:rsidR="0055580D" w:rsidRPr="00551D82" w:rsidRDefault="0055580D" w:rsidP="00F21BE5">
            <w:pPr>
              <w:pStyle w:val="Tableheader"/>
              <w:rPr>
                <w:szCs w:val="24"/>
              </w:rPr>
            </w:pPr>
            <w:r w:rsidRPr="00551D82">
              <w:rPr>
                <w:szCs w:val="24"/>
              </w:rPr>
              <w:t>Title</w:t>
            </w:r>
          </w:p>
        </w:tc>
        <w:tc>
          <w:tcPr>
            <w:tcW w:w="477" w:type="pct"/>
            <w:vAlign w:val="center"/>
          </w:tcPr>
          <w:p w14:paraId="7ED18573" w14:textId="1F578CC9" w:rsidR="0055580D" w:rsidRPr="00551D82" w:rsidRDefault="0055580D" w:rsidP="00F21BE5">
            <w:pPr>
              <w:pStyle w:val="Tableheader"/>
              <w:jc w:val="center"/>
              <w:rPr>
                <w:szCs w:val="24"/>
              </w:rPr>
            </w:pPr>
            <w:r w:rsidRPr="00551D82">
              <w:rPr>
                <w:szCs w:val="24"/>
              </w:rPr>
              <w:t>SCQF</w:t>
            </w:r>
            <w:r w:rsidR="00F21BE5" w:rsidRPr="00551D82">
              <w:rPr>
                <w:szCs w:val="24"/>
              </w:rPr>
              <w:t xml:space="preserve"> </w:t>
            </w:r>
            <w:r w:rsidRPr="00551D82">
              <w:rPr>
                <w:szCs w:val="24"/>
              </w:rPr>
              <w:t>level</w:t>
            </w:r>
          </w:p>
        </w:tc>
        <w:tc>
          <w:tcPr>
            <w:tcW w:w="477" w:type="pct"/>
            <w:vAlign w:val="center"/>
          </w:tcPr>
          <w:p w14:paraId="46F98496" w14:textId="0A34AA4F" w:rsidR="0055580D" w:rsidRPr="00551D82" w:rsidRDefault="0055580D" w:rsidP="00F21BE5">
            <w:pPr>
              <w:pStyle w:val="Tableheader"/>
              <w:jc w:val="center"/>
              <w:rPr>
                <w:szCs w:val="24"/>
              </w:rPr>
            </w:pPr>
            <w:r w:rsidRPr="00551D82">
              <w:rPr>
                <w:szCs w:val="24"/>
              </w:rPr>
              <w:t>SCQF</w:t>
            </w:r>
            <w:r w:rsidR="00F21BE5" w:rsidRPr="00551D82">
              <w:rPr>
                <w:szCs w:val="24"/>
              </w:rPr>
              <w:t xml:space="preserve"> </w:t>
            </w:r>
            <w:r w:rsidRPr="00551D82">
              <w:rPr>
                <w:szCs w:val="24"/>
              </w:rPr>
              <w:t>credits</w:t>
            </w:r>
          </w:p>
        </w:tc>
        <w:tc>
          <w:tcPr>
            <w:tcW w:w="675" w:type="pct"/>
            <w:vAlign w:val="center"/>
          </w:tcPr>
          <w:p w14:paraId="6D60596A" w14:textId="522EE536" w:rsidR="0055580D" w:rsidRPr="00551D82" w:rsidRDefault="00F21BE5" w:rsidP="00F21BE5">
            <w:pPr>
              <w:pStyle w:val="Tableheader"/>
              <w:jc w:val="center"/>
              <w:rPr>
                <w:szCs w:val="24"/>
              </w:rPr>
            </w:pPr>
            <w:r w:rsidRPr="00551D82">
              <w:rPr>
                <w:szCs w:val="24"/>
              </w:rPr>
              <w:t xml:space="preserve">Qualifications Scotland </w:t>
            </w:r>
            <w:r w:rsidR="0055580D" w:rsidRPr="00551D82">
              <w:rPr>
                <w:szCs w:val="24"/>
              </w:rPr>
              <w:t>credits</w:t>
            </w:r>
          </w:p>
        </w:tc>
      </w:tr>
      <w:tr w:rsidR="00F21BE5" w14:paraId="7B7AB8DC" w14:textId="77777777" w:rsidTr="00CC348E">
        <w:trPr>
          <w:cantSplit/>
        </w:trPr>
        <w:tc>
          <w:tcPr>
            <w:tcW w:w="719" w:type="pct"/>
          </w:tcPr>
          <w:p w14:paraId="79AAD73F" w14:textId="77777777" w:rsidR="00A93E6A" w:rsidRPr="00551D82" w:rsidRDefault="00A93E6A" w:rsidP="00A93E6A">
            <w:pPr>
              <w:pStyle w:val="tabletextleft"/>
              <w:rPr>
                <w:sz w:val="24"/>
                <w:szCs w:val="24"/>
              </w:rPr>
            </w:pPr>
            <w:r w:rsidRPr="00551D82">
              <w:rPr>
                <w:sz w:val="24"/>
                <w:szCs w:val="24"/>
              </w:rPr>
              <w:t>HA3M 04</w:t>
            </w:r>
          </w:p>
          <w:p w14:paraId="0E132419" w14:textId="6042FA96" w:rsidR="0055580D" w:rsidRPr="00551D82" w:rsidRDefault="0055580D" w:rsidP="00F21BE5">
            <w:pPr>
              <w:pStyle w:val="Tabledata"/>
            </w:pPr>
          </w:p>
        </w:tc>
        <w:tc>
          <w:tcPr>
            <w:tcW w:w="1011" w:type="pct"/>
          </w:tcPr>
          <w:p w14:paraId="0F5C946C" w14:textId="102247BB" w:rsidR="0055580D" w:rsidRPr="00551D82" w:rsidRDefault="00D95AB4" w:rsidP="00F21BE5">
            <w:pPr>
              <w:pStyle w:val="Tabledata"/>
            </w:pPr>
            <w:r w:rsidRPr="00551D82">
              <w:rPr>
                <w:lang w:val="en-GB"/>
              </w:rPr>
              <w:t>COSCCOC01</w:t>
            </w:r>
          </w:p>
        </w:tc>
        <w:tc>
          <w:tcPr>
            <w:tcW w:w="1641" w:type="pct"/>
          </w:tcPr>
          <w:p w14:paraId="6DB6B5B1" w14:textId="10047041" w:rsidR="0055580D" w:rsidRPr="00551D82" w:rsidRDefault="00226699" w:rsidP="009D4A82">
            <w:pPr>
              <w:pStyle w:val="tabletextleft"/>
              <w:rPr>
                <w:sz w:val="24"/>
                <w:szCs w:val="24"/>
              </w:rPr>
            </w:pPr>
            <w:r w:rsidRPr="00551D82">
              <w:rPr>
                <w:sz w:val="24"/>
                <w:szCs w:val="24"/>
              </w:rPr>
              <w:t>Operate Health, Safety and Welfare Systems in Construction</w:t>
            </w:r>
          </w:p>
        </w:tc>
        <w:tc>
          <w:tcPr>
            <w:tcW w:w="477" w:type="pct"/>
          </w:tcPr>
          <w:p w14:paraId="15654BED" w14:textId="155323A4" w:rsidR="0055580D" w:rsidRPr="00551D82" w:rsidRDefault="009D4A82" w:rsidP="00F21BE5">
            <w:pPr>
              <w:pStyle w:val="Tabledata"/>
              <w:jc w:val="center"/>
            </w:pPr>
            <w:r w:rsidRPr="00551D82">
              <w:t>6</w:t>
            </w:r>
          </w:p>
        </w:tc>
        <w:tc>
          <w:tcPr>
            <w:tcW w:w="477" w:type="pct"/>
          </w:tcPr>
          <w:p w14:paraId="6A1E8A0D" w14:textId="0A61ED9F" w:rsidR="0055580D" w:rsidRPr="00551D82" w:rsidRDefault="009D4A82" w:rsidP="00F21BE5">
            <w:pPr>
              <w:pStyle w:val="Tabledata"/>
              <w:jc w:val="center"/>
            </w:pPr>
            <w:r w:rsidRPr="00551D82">
              <w:t>12</w:t>
            </w:r>
          </w:p>
        </w:tc>
        <w:tc>
          <w:tcPr>
            <w:tcW w:w="675" w:type="pct"/>
          </w:tcPr>
          <w:p w14:paraId="30A31573" w14:textId="1DAAB2F8" w:rsidR="0055580D" w:rsidRPr="00551D82" w:rsidRDefault="00713E10" w:rsidP="00F21BE5">
            <w:pPr>
              <w:pStyle w:val="Tabledata"/>
              <w:jc w:val="center"/>
            </w:pPr>
            <w:r w:rsidRPr="00551D82">
              <w:t>1</w:t>
            </w:r>
          </w:p>
        </w:tc>
      </w:tr>
      <w:tr w:rsidR="00F21BE5" w14:paraId="3BE4985B" w14:textId="77777777" w:rsidTr="00CC348E">
        <w:trPr>
          <w:cantSplit/>
        </w:trPr>
        <w:tc>
          <w:tcPr>
            <w:tcW w:w="719" w:type="pct"/>
          </w:tcPr>
          <w:p w14:paraId="3679D367" w14:textId="77777777" w:rsidR="008D7288" w:rsidRPr="00551D82" w:rsidRDefault="008D7288" w:rsidP="008D7288">
            <w:pPr>
              <w:pStyle w:val="tabletextleft"/>
              <w:rPr>
                <w:sz w:val="24"/>
                <w:szCs w:val="24"/>
              </w:rPr>
            </w:pPr>
            <w:r w:rsidRPr="00551D82">
              <w:rPr>
                <w:sz w:val="24"/>
                <w:szCs w:val="24"/>
              </w:rPr>
              <w:t>HA3N 04</w:t>
            </w:r>
          </w:p>
          <w:p w14:paraId="38AFAAF5" w14:textId="77777777" w:rsidR="006665BB" w:rsidRPr="00551D82" w:rsidRDefault="006665BB" w:rsidP="00F21BE5">
            <w:pPr>
              <w:pStyle w:val="Tabledata"/>
            </w:pPr>
          </w:p>
        </w:tc>
        <w:tc>
          <w:tcPr>
            <w:tcW w:w="1011" w:type="pct"/>
          </w:tcPr>
          <w:p w14:paraId="463E54F1" w14:textId="2FEC70F8" w:rsidR="006665BB" w:rsidRPr="00551D82" w:rsidRDefault="00F106F2" w:rsidP="00F21BE5">
            <w:pPr>
              <w:pStyle w:val="Tabledata"/>
            </w:pPr>
            <w:r w:rsidRPr="00551D82">
              <w:rPr>
                <w:lang w:val="en-GB"/>
              </w:rPr>
              <w:t>COSCCOC02</w:t>
            </w:r>
          </w:p>
        </w:tc>
        <w:tc>
          <w:tcPr>
            <w:tcW w:w="1641" w:type="pct"/>
          </w:tcPr>
          <w:p w14:paraId="604D7685" w14:textId="525CA460" w:rsidR="006665BB" w:rsidRPr="00551D82" w:rsidRDefault="00232A74" w:rsidP="009D4A82">
            <w:pPr>
              <w:pStyle w:val="tabletextleft"/>
              <w:rPr>
                <w:sz w:val="24"/>
                <w:szCs w:val="24"/>
              </w:rPr>
            </w:pPr>
            <w:r w:rsidRPr="00551D82">
              <w:rPr>
                <w:sz w:val="24"/>
                <w:szCs w:val="24"/>
              </w:rPr>
              <w:t>Prepare Programmes and Schedules of Work in Construction</w:t>
            </w:r>
          </w:p>
        </w:tc>
        <w:tc>
          <w:tcPr>
            <w:tcW w:w="477" w:type="pct"/>
          </w:tcPr>
          <w:p w14:paraId="16C8A569" w14:textId="318AFCA2" w:rsidR="006665BB" w:rsidRPr="00551D82" w:rsidRDefault="009D4A82" w:rsidP="00F21BE5">
            <w:pPr>
              <w:pStyle w:val="Tabledata"/>
              <w:jc w:val="center"/>
            </w:pPr>
            <w:r w:rsidRPr="00551D82">
              <w:t>6</w:t>
            </w:r>
          </w:p>
        </w:tc>
        <w:tc>
          <w:tcPr>
            <w:tcW w:w="477" w:type="pct"/>
          </w:tcPr>
          <w:p w14:paraId="2A7E5F7F" w14:textId="196A2471" w:rsidR="006665BB" w:rsidRPr="00551D82" w:rsidRDefault="009D4A82" w:rsidP="00F21BE5">
            <w:pPr>
              <w:pStyle w:val="Tabledata"/>
              <w:jc w:val="center"/>
            </w:pPr>
            <w:r w:rsidRPr="00551D82">
              <w:t>16</w:t>
            </w:r>
          </w:p>
        </w:tc>
        <w:tc>
          <w:tcPr>
            <w:tcW w:w="675" w:type="pct"/>
          </w:tcPr>
          <w:p w14:paraId="4D22675F" w14:textId="38A0858C" w:rsidR="006665BB" w:rsidRPr="00551D82" w:rsidRDefault="00713E10" w:rsidP="00F21BE5">
            <w:pPr>
              <w:pStyle w:val="Tabledata"/>
              <w:jc w:val="center"/>
            </w:pPr>
            <w:r w:rsidRPr="00551D82">
              <w:t>1</w:t>
            </w:r>
          </w:p>
        </w:tc>
      </w:tr>
      <w:tr w:rsidR="00F21BE5" w14:paraId="272DAB5D" w14:textId="77777777" w:rsidTr="00CC348E">
        <w:trPr>
          <w:cantSplit/>
        </w:trPr>
        <w:tc>
          <w:tcPr>
            <w:tcW w:w="719" w:type="pct"/>
          </w:tcPr>
          <w:p w14:paraId="49F4E4A6" w14:textId="77777777" w:rsidR="00475B10" w:rsidRPr="00551D82" w:rsidRDefault="00475B10" w:rsidP="00475B10">
            <w:pPr>
              <w:pStyle w:val="tabletextleft"/>
              <w:rPr>
                <w:sz w:val="24"/>
                <w:szCs w:val="24"/>
              </w:rPr>
            </w:pPr>
            <w:r w:rsidRPr="00551D82">
              <w:rPr>
                <w:sz w:val="24"/>
                <w:szCs w:val="24"/>
              </w:rPr>
              <w:t>HA3P 04</w:t>
            </w:r>
          </w:p>
          <w:p w14:paraId="0571983E" w14:textId="77777777" w:rsidR="00C70EFF" w:rsidRPr="00551D82" w:rsidRDefault="00C70EFF" w:rsidP="00F21BE5">
            <w:pPr>
              <w:pStyle w:val="Tabledata"/>
            </w:pPr>
          </w:p>
        </w:tc>
        <w:tc>
          <w:tcPr>
            <w:tcW w:w="1011" w:type="pct"/>
          </w:tcPr>
          <w:p w14:paraId="71EA22D1" w14:textId="371BCCDE" w:rsidR="00C70EFF" w:rsidRPr="00551D82" w:rsidRDefault="00765678" w:rsidP="00F21BE5">
            <w:pPr>
              <w:pStyle w:val="Tabledata"/>
            </w:pPr>
            <w:r w:rsidRPr="00551D82">
              <w:rPr>
                <w:lang w:val="en-GB"/>
              </w:rPr>
              <w:t>COSCCOC03</w:t>
            </w:r>
          </w:p>
        </w:tc>
        <w:tc>
          <w:tcPr>
            <w:tcW w:w="1641" w:type="pct"/>
          </w:tcPr>
          <w:p w14:paraId="3E4690C8" w14:textId="598EA0A1" w:rsidR="00C70EFF" w:rsidRPr="00551D82" w:rsidRDefault="00ED496A" w:rsidP="009D4A82">
            <w:pPr>
              <w:pStyle w:val="tabletextleft"/>
              <w:rPr>
                <w:sz w:val="24"/>
                <w:szCs w:val="24"/>
              </w:rPr>
            </w:pPr>
            <w:r w:rsidRPr="00551D82">
              <w:rPr>
                <w:sz w:val="24"/>
                <w:szCs w:val="24"/>
              </w:rPr>
              <w:t>Develop and Maintain Working Relationships and Personal Development in Construction</w:t>
            </w:r>
          </w:p>
        </w:tc>
        <w:tc>
          <w:tcPr>
            <w:tcW w:w="477" w:type="pct"/>
          </w:tcPr>
          <w:p w14:paraId="342D0F04" w14:textId="3C0A9337" w:rsidR="00C70EFF" w:rsidRPr="00551D82" w:rsidRDefault="009D4A82" w:rsidP="00F21BE5">
            <w:pPr>
              <w:pStyle w:val="Tabledata"/>
              <w:jc w:val="center"/>
            </w:pPr>
            <w:r w:rsidRPr="00551D82">
              <w:t>6</w:t>
            </w:r>
          </w:p>
        </w:tc>
        <w:tc>
          <w:tcPr>
            <w:tcW w:w="477" w:type="pct"/>
          </w:tcPr>
          <w:p w14:paraId="3FA5D56F" w14:textId="61D35E91" w:rsidR="00C70EFF" w:rsidRPr="00551D82" w:rsidRDefault="009D4A82" w:rsidP="00F21BE5">
            <w:pPr>
              <w:pStyle w:val="Tabledata"/>
              <w:jc w:val="center"/>
            </w:pPr>
            <w:r w:rsidRPr="00551D82">
              <w:t>12</w:t>
            </w:r>
          </w:p>
        </w:tc>
        <w:tc>
          <w:tcPr>
            <w:tcW w:w="675" w:type="pct"/>
          </w:tcPr>
          <w:p w14:paraId="57F9DA04" w14:textId="01302135" w:rsidR="00C70EFF" w:rsidRPr="00551D82" w:rsidRDefault="00713E10" w:rsidP="00F21BE5">
            <w:pPr>
              <w:pStyle w:val="Tabledata"/>
              <w:jc w:val="center"/>
            </w:pPr>
            <w:r w:rsidRPr="00551D82">
              <w:t>1</w:t>
            </w:r>
          </w:p>
        </w:tc>
      </w:tr>
      <w:tr w:rsidR="00F21BE5" w14:paraId="5A618B92" w14:textId="77777777" w:rsidTr="00CC348E">
        <w:trPr>
          <w:cantSplit/>
        </w:trPr>
        <w:tc>
          <w:tcPr>
            <w:tcW w:w="719" w:type="pct"/>
          </w:tcPr>
          <w:p w14:paraId="3F02728A" w14:textId="77777777" w:rsidR="00EB7BA9" w:rsidRPr="00551D82" w:rsidRDefault="00EB7BA9" w:rsidP="00EB7BA9">
            <w:pPr>
              <w:pStyle w:val="tabletextleft"/>
              <w:rPr>
                <w:sz w:val="24"/>
                <w:szCs w:val="24"/>
              </w:rPr>
            </w:pPr>
            <w:r w:rsidRPr="00551D82">
              <w:rPr>
                <w:sz w:val="24"/>
                <w:szCs w:val="24"/>
              </w:rPr>
              <w:t>HA3R 04</w:t>
            </w:r>
          </w:p>
          <w:p w14:paraId="1272E89C" w14:textId="77777777" w:rsidR="00C70EFF" w:rsidRPr="00551D82" w:rsidRDefault="00C70EFF" w:rsidP="00F21BE5">
            <w:pPr>
              <w:pStyle w:val="Tabledata"/>
            </w:pPr>
          </w:p>
        </w:tc>
        <w:tc>
          <w:tcPr>
            <w:tcW w:w="1011" w:type="pct"/>
          </w:tcPr>
          <w:p w14:paraId="5D526D74" w14:textId="37F5A14D" w:rsidR="00C70EFF" w:rsidRPr="00551D82" w:rsidRDefault="009D4A82" w:rsidP="00F21BE5">
            <w:pPr>
              <w:pStyle w:val="Tabledata"/>
            </w:pPr>
            <w:r w:rsidRPr="00551D82">
              <w:rPr>
                <w:lang w:val="en-GB"/>
              </w:rPr>
              <w:t>COSCCOO23</w:t>
            </w:r>
          </w:p>
        </w:tc>
        <w:tc>
          <w:tcPr>
            <w:tcW w:w="1641" w:type="pct"/>
          </w:tcPr>
          <w:p w14:paraId="3E3DF19A" w14:textId="4118E21F" w:rsidR="00C70EFF" w:rsidRPr="00551D82" w:rsidRDefault="003F2053" w:rsidP="003F2053">
            <w:pPr>
              <w:pStyle w:val="Tabledata"/>
              <w:tabs>
                <w:tab w:val="left" w:pos="1600"/>
              </w:tabs>
            </w:pPr>
            <w:r w:rsidRPr="00551D82">
              <w:t>Operate Project Information Systems in Construction</w:t>
            </w:r>
          </w:p>
        </w:tc>
        <w:tc>
          <w:tcPr>
            <w:tcW w:w="477" w:type="pct"/>
          </w:tcPr>
          <w:p w14:paraId="696A8173" w14:textId="7CBE7FF1" w:rsidR="00C70EFF" w:rsidRPr="00551D82" w:rsidRDefault="009D4A82" w:rsidP="00F21BE5">
            <w:pPr>
              <w:pStyle w:val="Tabledata"/>
              <w:jc w:val="center"/>
            </w:pPr>
            <w:r w:rsidRPr="00551D82">
              <w:t>6</w:t>
            </w:r>
          </w:p>
        </w:tc>
        <w:tc>
          <w:tcPr>
            <w:tcW w:w="477" w:type="pct"/>
          </w:tcPr>
          <w:p w14:paraId="35F5172F" w14:textId="19D55E32" w:rsidR="00C70EFF" w:rsidRPr="00551D82" w:rsidRDefault="009D4A82" w:rsidP="00F21BE5">
            <w:pPr>
              <w:pStyle w:val="Tabledata"/>
              <w:jc w:val="center"/>
            </w:pPr>
            <w:r w:rsidRPr="00551D82">
              <w:t>10</w:t>
            </w:r>
          </w:p>
        </w:tc>
        <w:tc>
          <w:tcPr>
            <w:tcW w:w="675" w:type="pct"/>
          </w:tcPr>
          <w:p w14:paraId="168729F6" w14:textId="2E769D76" w:rsidR="00C70EFF" w:rsidRPr="00551D82" w:rsidRDefault="00713E10" w:rsidP="00F21BE5">
            <w:pPr>
              <w:pStyle w:val="Tabledata"/>
              <w:jc w:val="center"/>
            </w:pPr>
            <w:r w:rsidRPr="00551D82">
              <w:t>1</w:t>
            </w:r>
          </w:p>
        </w:tc>
      </w:tr>
    </w:tbl>
    <w:p w14:paraId="1212A3D0" w14:textId="16974E8D" w:rsidR="00C70EFF" w:rsidRDefault="00C70EFF" w:rsidP="00CE3640">
      <w:pPr>
        <w:pStyle w:val="Heading2"/>
        <w:rPr>
          <w:lang w:val="en-US"/>
        </w:rPr>
      </w:pPr>
      <w:r>
        <w:rPr>
          <w:lang w:val="en-US"/>
        </w:rPr>
        <w:t xml:space="preserve">Optional group: </w:t>
      </w:r>
      <w:r w:rsidR="00F24E54" w:rsidRPr="00F24E54">
        <w:t>Candidates must complete 3 Units from this group</w:t>
      </w:r>
    </w:p>
    <w:tbl>
      <w:tblPr>
        <w:tblStyle w:val="TableGrid"/>
        <w:tblW w:w="5000" w:type="pct"/>
        <w:tblLook w:val="06A0" w:firstRow="1" w:lastRow="0" w:firstColumn="1" w:lastColumn="0" w:noHBand="1" w:noVBand="1"/>
        <w:tblCaption w:val="SVQ Customer Facing Structure"/>
        <w:tblDescription w:val="Table showing list of mandatory units candidates must complete, ie, codes, title, level and credits."/>
      </w:tblPr>
      <w:tblGrid>
        <w:gridCol w:w="2012"/>
        <w:gridCol w:w="2829"/>
        <w:gridCol w:w="4592"/>
        <w:gridCol w:w="1335"/>
        <w:gridCol w:w="1335"/>
        <w:gridCol w:w="1889"/>
      </w:tblGrid>
      <w:tr w:rsidR="007C7C18" w14:paraId="25F6D1CC" w14:textId="77777777" w:rsidTr="0086040B">
        <w:trPr>
          <w:cantSplit/>
          <w:trHeight w:val="1021"/>
          <w:tblHeader/>
        </w:trPr>
        <w:tc>
          <w:tcPr>
            <w:tcW w:w="719" w:type="pct"/>
            <w:vAlign w:val="center"/>
          </w:tcPr>
          <w:p w14:paraId="4FD3AFB1" w14:textId="77777777" w:rsidR="007C7C18" w:rsidRPr="00551D82" w:rsidRDefault="007C7C18" w:rsidP="0086040B">
            <w:pPr>
              <w:pStyle w:val="Tableheader"/>
              <w:rPr>
                <w:szCs w:val="24"/>
              </w:rPr>
            </w:pPr>
            <w:r w:rsidRPr="00551D82">
              <w:rPr>
                <w:szCs w:val="24"/>
              </w:rPr>
              <w:t>Qualifications Scotland code</w:t>
            </w:r>
          </w:p>
        </w:tc>
        <w:tc>
          <w:tcPr>
            <w:tcW w:w="1011" w:type="pct"/>
            <w:vAlign w:val="center"/>
          </w:tcPr>
          <w:p w14:paraId="0707F05F" w14:textId="77777777" w:rsidR="007C7C18" w:rsidRPr="00551D82" w:rsidRDefault="007C7C18" w:rsidP="0086040B">
            <w:pPr>
              <w:pStyle w:val="Tableheader"/>
              <w:rPr>
                <w:szCs w:val="24"/>
              </w:rPr>
            </w:pPr>
            <w:r w:rsidRPr="00551D82">
              <w:rPr>
                <w:szCs w:val="24"/>
              </w:rPr>
              <w:t>SSC code</w:t>
            </w:r>
          </w:p>
        </w:tc>
        <w:tc>
          <w:tcPr>
            <w:tcW w:w="1641" w:type="pct"/>
            <w:vAlign w:val="center"/>
          </w:tcPr>
          <w:p w14:paraId="569D2289" w14:textId="77777777" w:rsidR="007C7C18" w:rsidRPr="00551D82" w:rsidRDefault="007C7C18" w:rsidP="0086040B">
            <w:pPr>
              <w:pStyle w:val="Tableheader"/>
              <w:rPr>
                <w:szCs w:val="24"/>
              </w:rPr>
            </w:pPr>
            <w:r w:rsidRPr="00551D82">
              <w:rPr>
                <w:szCs w:val="24"/>
              </w:rPr>
              <w:t>Title</w:t>
            </w:r>
          </w:p>
        </w:tc>
        <w:tc>
          <w:tcPr>
            <w:tcW w:w="477" w:type="pct"/>
            <w:vAlign w:val="center"/>
          </w:tcPr>
          <w:p w14:paraId="6542BA2F" w14:textId="77777777" w:rsidR="007C7C18" w:rsidRPr="00551D82" w:rsidRDefault="007C7C18" w:rsidP="0086040B">
            <w:pPr>
              <w:pStyle w:val="Tableheader"/>
              <w:jc w:val="center"/>
              <w:rPr>
                <w:szCs w:val="24"/>
              </w:rPr>
            </w:pPr>
            <w:r w:rsidRPr="00551D82">
              <w:rPr>
                <w:szCs w:val="24"/>
              </w:rPr>
              <w:t>SCQF level</w:t>
            </w:r>
          </w:p>
        </w:tc>
        <w:tc>
          <w:tcPr>
            <w:tcW w:w="477" w:type="pct"/>
            <w:vAlign w:val="center"/>
          </w:tcPr>
          <w:p w14:paraId="4BED83CD" w14:textId="77777777" w:rsidR="007C7C18" w:rsidRPr="00551D82" w:rsidRDefault="007C7C18" w:rsidP="0086040B">
            <w:pPr>
              <w:pStyle w:val="Tableheader"/>
              <w:jc w:val="center"/>
              <w:rPr>
                <w:szCs w:val="24"/>
              </w:rPr>
            </w:pPr>
            <w:r w:rsidRPr="00551D82">
              <w:rPr>
                <w:szCs w:val="24"/>
              </w:rPr>
              <w:t>SCQF credits</w:t>
            </w:r>
          </w:p>
        </w:tc>
        <w:tc>
          <w:tcPr>
            <w:tcW w:w="675" w:type="pct"/>
            <w:vAlign w:val="center"/>
          </w:tcPr>
          <w:p w14:paraId="71E62A6F" w14:textId="77777777" w:rsidR="007C7C18" w:rsidRPr="00551D82" w:rsidRDefault="007C7C18" w:rsidP="0086040B">
            <w:pPr>
              <w:pStyle w:val="Tableheader"/>
              <w:jc w:val="center"/>
              <w:rPr>
                <w:szCs w:val="24"/>
              </w:rPr>
            </w:pPr>
            <w:r w:rsidRPr="00551D82">
              <w:rPr>
                <w:szCs w:val="24"/>
              </w:rPr>
              <w:t>Qualifications Scotland credits</w:t>
            </w:r>
          </w:p>
        </w:tc>
      </w:tr>
      <w:tr w:rsidR="007C7C18" w14:paraId="37FF56BB" w14:textId="77777777" w:rsidTr="00CC348E">
        <w:trPr>
          <w:cantSplit/>
        </w:trPr>
        <w:tc>
          <w:tcPr>
            <w:tcW w:w="719" w:type="pct"/>
          </w:tcPr>
          <w:p w14:paraId="34897EFF" w14:textId="77777777" w:rsidR="00455960" w:rsidRPr="00551D82" w:rsidRDefault="00455960" w:rsidP="00455960">
            <w:pPr>
              <w:pStyle w:val="tabletextleft"/>
              <w:rPr>
                <w:sz w:val="24"/>
                <w:szCs w:val="24"/>
              </w:rPr>
            </w:pPr>
            <w:r w:rsidRPr="00551D82">
              <w:rPr>
                <w:sz w:val="24"/>
                <w:szCs w:val="24"/>
              </w:rPr>
              <w:t>HA3W 04</w:t>
            </w:r>
          </w:p>
          <w:p w14:paraId="08DB4120" w14:textId="77777777" w:rsidR="007C7C18" w:rsidRPr="00551D82" w:rsidRDefault="007C7C18" w:rsidP="0086040B">
            <w:pPr>
              <w:pStyle w:val="Tabledata"/>
            </w:pPr>
          </w:p>
        </w:tc>
        <w:tc>
          <w:tcPr>
            <w:tcW w:w="1011" w:type="pct"/>
          </w:tcPr>
          <w:p w14:paraId="13F4E293" w14:textId="77777777" w:rsidR="00C63F9F" w:rsidRPr="00551D82" w:rsidRDefault="00C63F9F" w:rsidP="00C63F9F">
            <w:pPr>
              <w:pStyle w:val="tabletextleft"/>
              <w:rPr>
                <w:sz w:val="24"/>
                <w:szCs w:val="24"/>
              </w:rPr>
            </w:pPr>
            <w:r w:rsidRPr="00551D82">
              <w:rPr>
                <w:sz w:val="24"/>
                <w:szCs w:val="24"/>
              </w:rPr>
              <w:t>COSCCOO04</w:t>
            </w:r>
          </w:p>
          <w:p w14:paraId="5E5E1D13" w14:textId="77777777" w:rsidR="007C7C18" w:rsidRPr="00551D82" w:rsidRDefault="007C7C18" w:rsidP="0086040B">
            <w:pPr>
              <w:pStyle w:val="Tabledata"/>
            </w:pPr>
          </w:p>
        </w:tc>
        <w:tc>
          <w:tcPr>
            <w:tcW w:w="1641" w:type="pct"/>
          </w:tcPr>
          <w:p w14:paraId="5B8E416F" w14:textId="55B95964" w:rsidR="007C7C18" w:rsidRPr="00551D82" w:rsidRDefault="00A02EE6" w:rsidP="00965574">
            <w:pPr>
              <w:pStyle w:val="tabletextleft"/>
              <w:rPr>
                <w:sz w:val="24"/>
                <w:szCs w:val="24"/>
              </w:rPr>
            </w:pPr>
            <w:r w:rsidRPr="00551D82">
              <w:rPr>
                <w:sz w:val="24"/>
                <w:szCs w:val="24"/>
              </w:rPr>
              <w:t>Prepare for, Collect, Analyse and Present Survey Data in Construction</w:t>
            </w:r>
          </w:p>
        </w:tc>
        <w:tc>
          <w:tcPr>
            <w:tcW w:w="477" w:type="pct"/>
          </w:tcPr>
          <w:p w14:paraId="7B712FDD" w14:textId="42A725C6" w:rsidR="007C7C18" w:rsidRPr="00551D82" w:rsidRDefault="00965574" w:rsidP="0086040B">
            <w:pPr>
              <w:pStyle w:val="Tabledata"/>
              <w:jc w:val="center"/>
            </w:pPr>
            <w:r w:rsidRPr="00551D82">
              <w:t>6</w:t>
            </w:r>
          </w:p>
        </w:tc>
        <w:tc>
          <w:tcPr>
            <w:tcW w:w="477" w:type="pct"/>
          </w:tcPr>
          <w:p w14:paraId="40462ABF" w14:textId="775CFEC8" w:rsidR="007C7C18" w:rsidRPr="00551D82" w:rsidRDefault="009B1138" w:rsidP="0086040B">
            <w:pPr>
              <w:pStyle w:val="Tabledata"/>
              <w:jc w:val="center"/>
            </w:pPr>
            <w:r w:rsidRPr="00551D82">
              <w:t>17</w:t>
            </w:r>
          </w:p>
        </w:tc>
        <w:tc>
          <w:tcPr>
            <w:tcW w:w="675" w:type="pct"/>
          </w:tcPr>
          <w:p w14:paraId="5EE2A5CB" w14:textId="17837BFB" w:rsidR="007C7C18" w:rsidRPr="00551D82" w:rsidRDefault="00713E10" w:rsidP="0086040B">
            <w:pPr>
              <w:pStyle w:val="Tabledata"/>
              <w:jc w:val="center"/>
            </w:pPr>
            <w:r w:rsidRPr="00551D82">
              <w:t>1</w:t>
            </w:r>
          </w:p>
        </w:tc>
      </w:tr>
      <w:tr w:rsidR="007C7C18" w14:paraId="4DFCB9B9" w14:textId="77777777" w:rsidTr="00CC348E">
        <w:trPr>
          <w:cantSplit/>
        </w:trPr>
        <w:tc>
          <w:tcPr>
            <w:tcW w:w="719" w:type="pct"/>
          </w:tcPr>
          <w:p w14:paraId="6AF603AD" w14:textId="77777777" w:rsidR="00792085" w:rsidRPr="00551D82" w:rsidRDefault="00792085" w:rsidP="00792085">
            <w:pPr>
              <w:pStyle w:val="tabletextleft"/>
              <w:rPr>
                <w:sz w:val="24"/>
                <w:szCs w:val="24"/>
              </w:rPr>
            </w:pPr>
            <w:r w:rsidRPr="00551D82">
              <w:rPr>
                <w:sz w:val="24"/>
                <w:szCs w:val="24"/>
              </w:rPr>
              <w:t>HA3X 04</w:t>
            </w:r>
          </w:p>
          <w:p w14:paraId="59AF12AF" w14:textId="77777777" w:rsidR="007C7C18" w:rsidRPr="00551D82" w:rsidRDefault="007C7C18" w:rsidP="0086040B">
            <w:pPr>
              <w:pStyle w:val="Tabledata"/>
            </w:pPr>
          </w:p>
        </w:tc>
        <w:tc>
          <w:tcPr>
            <w:tcW w:w="1011" w:type="pct"/>
          </w:tcPr>
          <w:p w14:paraId="2C6C99BE" w14:textId="438D826B" w:rsidR="007C7C18" w:rsidRPr="00551D82" w:rsidRDefault="00356EA0" w:rsidP="0086040B">
            <w:pPr>
              <w:pStyle w:val="Tabledata"/>
            </w:pPr>
            <w:r w:rsidRPr="00551D82">
              <w:rPr>
                <w:lang w:val="en-GB"/>
              </w:rPr>
              <w:t>COSCCOO05</w:t>
            </w:r>
          </w:p>
        </w:tc>
        <w:tc>
          <w:tcPr>
            <w:tcW w:w="1641" w:type="pct"/>
          </w:tcPr>
          <w:p w14:paraId="5D52E384" w14:textId="7F097868" w:rsidR="007C7C18" w:rsidRPr="00551D82" w:rsidRDefault="004800F7" w:rsidP="00965574">
            <w:pPr>
              <w:pStyle w:val="tabletextleft"/>
              <w:rPr>
                <w:sz w:val="24"/>
                <w:szCs w:val="24"/>
              </w:rPr>
            </w:pPr>
            <w:r w:rsidRPr="00551D82">
              <w:rPr>
                <w:sz w:val="24"/>
                <w:szCs w:val="24"/>
              </w:rPr>
              <w:t>Record the Condition of Property in Construction</w:t>
            </w:r>
          </w:p>
        </w:tc>
        <w:tc>
          <w:tcPr>
            <w:tcW w:w="477" w:type="pct"/>
          </w:tcPr>
          <w:p w14:paraId="4FEF2275" w14:textId="2160EB9B" w:rsidR="007C7C18" w:rsidRPr="00551D82" w:rsidRDefault="00965574" w:rsidP="0086040B">
            <w:pPr>
              <w:pStyle w:val="Tabledata"/>
              <w:jc w:val="center"/>
            </w:pPr>
            <w:r w:rsidRPr="00551D82">
              <w:t>6</w:t>
            </w:r>
          </w:p>
        </w:tc>
        <w:tc>
          <w:tcPr>
            <w:tcW w:w="477" w:type="pct"/>
          </w:tcPr>
          <w:p w14:paraId="2409C4BD" w14:textId="3BF551BD" w:rsidR="007C7C18" w:rsidRPr="00551D82" w:rsidRDefault="009B1138" w:rsidP="0086040B">
            <w:pPr>
              <w:pStyle w:val="Tabledata"/>
              <w:jc w:val="center"/>
            </w:pPr>
            <w:r w:rsidRPr="00551D82">
              <w:t>15</w:t>
            </w:r>
          </w:p>
        </w:tc>
        <w:tc>
          <w:tcPr>
            <w:tcW w:w="675" w:type="pct"/>
          </w:tcPr>
          <w:p w14:paraId="25CD3F28" w14:textId="2A380F6F" w:rsidR="007C7C18" w:rsidRPr="00551D82" w:rsidRDefault="00713E10" w:rsidP="0086040B">
            <w:pPr>
              <w:pStyle w:val="Tabledata"/>
              <w:jc w:val="center"/>
            </w:pPr>
            <w:r w:rsidRPr="00551D82">
              <w:t>1</w:t>
            </w:r>
          </w:p>
        </w:tc>
      </w:tr>
      <w:tr w:rsidR="007C7C18" w14:paraId="3748B822" w14:textId="77777777" w:rsidTr="00CC348E">
        <w:trPr>
          <w:cantSplit/>
        </w:trPr>
        <w:tc>
          <w:tcPr>
            <w:tcW w:w="719" w:type="pct"/>
          </w:tcPr>
          <w:p w14:paraId="214DB184" w14:textId="77777777" w:rsidR="00CC1612" w:rsidRPr="00551D82" w:rsidRDefault="00CC1612" w:rsidP="00CC1612">
            <w:pPr>
              <w:pStyle w:val="tabletextleft"/>
              <w:rPr>
                <w:sz w:val="24"/>
                <w:szCs w:val="24"/>
              </w:rPr>
            </w:pPr>
            <w:r w:rsidRPr="00551D82">
              <w:rPr>
                <w:sz w:val="24"/>
                <w:szCs w:val="24"/>
              </w:rPr>
              <w:t>HA3Y 04</w:t>
            </w:r>
          </w:p>
          <w:p w14:paraId="736DC007" w14:textId="77777777" w:rsidR="007C7C18" w:rsidRPr="00551D82" w:rsidRDefault="007C7C18" w:rsidP="0086040B">
            <w:pPr>
              <w:pStyle w:val="Tabledata"/>
            </w:pPr>
          </w:p>
        </w:tc>
        <w:tc>
          <w:tcPr>
            <w:tcW w:w="1011" w:type="pct"/>
          </w:tcPr>
          <w:p w14:paraId="546CB3DE" w14:textId="31F49C1C" w:rsidR="007C7C18" w:rsidRPr="00551D82" w:rsidRDefault="007C4387" w:rsidP="0086040B">
            <w:pPr>
              <w:pStyle w:val="Tabledata"/>
            </w:pPr>
            <w:r w:rsidRPr="00551D82">
              <w:rPr>
                <w:lang w:val="en-GB"/>
              </w:rPr>
              <w:t>COSCCOO06</w:t>
            </w:r>
          </w:p>
        </w:tc>
        <w:tc>
          <w:tcPr>
            <w:tcW w:w="1641" w:type="pct"/>
          </w:tcPr>
          <w:p w14:paraId="693D3811" w14:textId="28296618" w:rsidR="007C7C18" w:rsidRPr="00551D82" w:rsidRDefault="00D20407" w:rsidP="00965574">
            <w:pPr>
              <w:pStyle w:val="tabletextleft"/>
              <w:rPr>
                <w:sz w:val="24"/>
                <w:szCs w:val="24"/>
              </w:rPr>
            </w:pPr>
            <w:r w:rsidRPr="00551D82">
              <w:rPr>
                <w:sz w:val="24"/>
                <w:szCs w:val="24"/>
              </w:rPr>
              <w:t>Prepare Drawings and Schedules in Construction</w:t>
            </w:r>
          </w:p>
        </w:tc>
        <w:tc>
          <w:tcPr>
            <w:tcW w:w="477" w:type="pct"/>
          </w:tcPr>
          <w:p w14:paraId="6C9CDE02" w14:textId="1E3B6883" w:rsidR="007C7C18" w:rsidRPr="00551D82" w:rsidRDefault="00965574" w:rsidP="0086040B">
            <w:pPr>
              <w:pStyle w:val="Tabledata"/>
              <w:jc w:val="center"/>
            </w:pPr>
            <w:r w:rsidRPr="00551D82">
              <w:t>6</w:t>
            </w:r>
          </w:p>
        </w:tc>
        <w:tc>
          <w:tcPr>
            <w:tcW w:w="477" w:type="pct"/>
          </w:tcPr>
          <w:p w14:paraId="58FDD9E7" w14:textId="3462BC8B" w:rsidR="007C7C18" w:rsidRPr="00551D82" w:rsidRDefault="009B1138" w:rsidP="0086040B">
            <w:pPr>
              <w:pStyle w:val="Tabledata"/>
              <w:jc w:val="center"/>
            </w:pPr>
            <w:r w:rsidRPr="00551D82">
              <w:t>16</w:t>
            </w:r>
          </w:p>
        </w:tc>
        <w:tc>
          <w:tcPr>
            <w:tcW w:w="675" w:type="pct"/>
          </w:tcPr>
          <w:p w14:paraId="1D9D5168" w14:textId="43B4DCD8" w:rsidR="007C7C18" w:rsidRPr="00551D82" w:rsidRDefault="00713E10" w:rsidP="0086040B">
            <w:pPr>
              <w:pStyle w:val="Tabledata"/>
              <w:jc w:val="center"/>
            </w:pPr>
            <w:r w:rsidRPr="00551D82">
              <w:t>1</w:t>
            </w:r>
          </w:p>
        </w:tc>
      </w:tr>
      <w:tr w:rsidR="007C7C18" w14:paraId="6B3B60D7" w14:textId="77777777" w:rsidTr="00CC348E">
        <w:trPr>
          <w:cantSplit/>
        </w:trPr>
        <w:tc>
          <w:tcPr>
            <w:tcW w:w="719" w:type="pct"/>
          </w:tcPr>
          <w:p w14:paraId="433F0A15" w14:textId="77777777" w:rsidR="00FF1D74" w:rsidRPr="00551D82" w:rsidRDefault="00FF1D74" w:rsidP="00FF1D74">
            <w:pPr>
              <w:pStyle w:val="tabletextleft"/>
              <w:rPr>
                <w:sz w:val="24"/>
                <w:szCs w:val="24"/>
              </w:rPr>
            </w:pPr>
            <w:r w:rsidRPr="00551D82">
              <w:rPr>
                <w:sz w:val="24"/>
                <w:szCs w:val="24"/>
              </w:rPr>
              <w:t>HA3T 04</w:t>
            </w:r>
          </w:p>
          <w:p w14:paraId="7BCCB069" w14:textId="77777777" w:rsidR="007C7C18" w:rsidRPr="00551D82" w:rsidRDefault="007C7C18" w:rsidP="0086040B">
            <w:pPr>
              <w:pStyle w:val="Tabledata"/>
            </w:pPr>
          </w:p>
        </w:tc>
        <w:tc>
          <w:tcPr>
            <w:tcW w:w="1011" w:type="pct"/>
          </w:tcPr>
          <w:p w14:paraId="0FE921AD" w14:textId="77777777" w:rsidR="00192961" w:rsidRPr="00551D82" w:rsidRDefault="00192961" w:rsidP="00192961">
            <w:pPr>
              <w:pStyle w:val="tabletextleft"/>
              <w:rPr>
                <w:sz w:val="24"/>
                <w:szCs w:val="24"/>
              </w:rPr>
            </w:pPr>
            <w:r w:rsidRPr="00551D82">
              <w:rPr>
                <w:sz w:val="24"/>
                <w:szCs w:val="24"/>
              </w:rPr>
              <w:t>COSCCOO07</w:t>
            </w:r>
          </w:p>
          <w:p w14:paraId="7698B7F5" w14:textId="77777777" w:rsidR="007C7C18" w:rsidRPr="00551D82" w:rsidRDefault="007C7C18" w:rsidP="0086040B">
            <w:pPr>
              <w:pStyle w:val="Tabledata"/>
            </w:pPr>
          </w:p>
        </w:tc>
        <w:tc>
          <w:tcPr>
            <w:tcW w:w="1641" w:type="pct"/>
          </w:tcPr>
          <w:p w14:paraId="5BD6301B" w14:textId="761D160E" w:rsidR="007C7C18" w:rsidRPr="00551D82" w:rsidRDefault="00B4095F" w:rsidP="00965574">
            <w:pPr>
              <w:pStyle w:val="tabletextleft"/>
              <w:rPr>
                <w:sz w:val="24"/>
                <w:szCs w:val="24"/>
              </w:rPr>
            </w:pPr>
            <w:r w:rsidRPr="00551D82">
              <w:rPr>
                <w:sz w:val="24"/>
                <w:szCs w:val="24"/>
              </w:rPr>
              <w:t>Prepare and Process Invitations to Tender in Construction</w:t>
            </w:r>
          </w:p>
        </w:tc>
        <w:tc>
          <w:tcPr>
            <w:tcW w:w="477" w:type="pct"/>
          </w:tcPr>
          <w:p w14:paraId="4300709F" w14:textId="68251CD7" w:rsidR="007C7C18" w:rsidRPr="00551D82" w:rsidRDefault="00965574" w:rsidP="0086040B">
            <w:pPr>
              <w:pStyle w:val="Tabledata"/>
              <w:jc w:val="center"/>
            </w:pPr>
            <w:r w:rsidRPr="00551D82">
              <w:t>6</w:t>
            </w:r>
          </w:p>
        </w:tc>
        <w:tc>
          <w:tcPr>
            <w:tcW w:w="477" w:type="pct"/>
          </w:tcPr>
          <w:p w14:paraId="02ED646C" w14:textId="411F5F8B" w:rsidR="007C7C18" w:rsidRPr="00551D82" w:rsidRDefault="009B1138" w:rsidP="0086040B">
            <w:pPr>
              <w:pStyle w:val="Tabledata"/>
              <w:jc w:val="center"/>
            </w:pPr>
            <w:r w:rsidRPr="00551D82">
              <w:t>16</w:t>
            </w:r>
          </w:p>
        </w:tc>
        <w:tc>
          <w:tcPr>
            <w:tcW w:w="675" w:type="pct"/>
          </w:tcPr>
          <w:p w14:paraId="683242D9" w14:textId="0C891F8E" w:rsidR="007C7C18" w:rsidRPr="00551D82" w:rsidRDefault="00713E10" w:rsidP="0086040B">
            <w:pPr>
              <w:pStyle w:val="Tabledata"/>
              <w:jc w:val="center"/>
            </w:pPr>
            <w:r w:rsidRPr="00551D82">
              <w:t>1</w:t>
            </w:r>
          </w:p>
        </w:tc>
      </w:tr>
      <w:tr w:rsidR="007C7C18" w14:paraId="78871D70" w14:textId="77777777" w:rsidTr="00CC348E">
        <w:trPr>
          <w:cantSplit/>
        </w:trPr>
        <w:tc>
          <w:tcPr>
            <w:tcW w:w="719" w:type="pct"/>
          </w:tcPr>
          <w:p w14:paraId="30F746C8" w14:textId="77777777" w:rsidR="00412CF1" w:rsidRPr="00551D82" w:rsidRDefault="00412CF1" w:rsidP="00412CF1">
            <w:pPr>
              <w:pStyle w:val="tabletextleft"/>
              <w:rPr>
                <w:sz w:val="24"/>
                <w:szCs w:val="24"/>
              </w:rPr>
            </w:pPr>
            <w:r w:rsidRPr="00551D82">
              <w:rPr>
                <w:sz w:val="24"/>
                <w:szCs w:val="24"/>
              </w:rPr>
              <w:lastRenderedPageBreak/>
              <w:t>HA3V 04</w:t>
            </w:r>
          </w:p>
          <w:p w14:paraId="5FFEF910" w14:textId="77777777" w:rsidR="007C7C18" w:rsidRPr="00551D82" w:rsidRDefault="007C7C18" w:rsidP="0086040B">
            <w:pPr>
              <w:pStyle w:val="Tabledata"/>
            </w:pPr>
          </w:p>
        </w:tc>
        <w:tc>
          <w:tcPr>
            <w:tcW w:w="1011" w:type="pct"/>
          </w:tcPr>
          <w:p w14:paraId="53A5B673" w14:textId="493A0785" w:rsidR="007C7C18" w:rsidRPr="00551D82" w:rsidRDefault="00A0259F" w:rsidP="0086040B">
            <w:pPr>
              <w:pStyle w:val="Tabledata"/>
            </w:pPr>
            <w:r w:rsidRPr="00551D82">
              <w:rPr>
                <w:lang w:val="en-GB"/>
              </w:rPr>
              <w:t>COSCCOO08</w:t>
            </w:r>
          </w:p>
        </w:tc>
        <w:tc>
          <w:tcPr>
            <w:tcW w:w="1641" w:type="pct"/>
          </w:tcPr>
          <w:p w14:paraId="1755393D" w14:textId="37CFC25D" w:rsidR="007C7C18" w:rsidRPr="00551D82" w:rsidRDefault="00F84558" w:rsidP="00965574">
            <w:pPr>
              <w:pStyle w:val="tabletextleft"/>
              <w:rPr>
                <w:sz w:val="24"/>
                <w:szCs w:val="24"/>
              </w:rPr>
            </w:pPr>
            <w:r w:rsidRPr="00551D82">
              <w:rPr>
                <w:sz w:val="24"/>
                <w:szCs w:val="24"/>
              </w:rPr>
              <w:t>Prepare Estimates, Bids and Tenders in Construction</w:t>
            </w:r>
          </w:p>
        </w:tc>
        <w:tc>
          <w:tcPr>
            <w:tcW w:w="477" w:type="pct"/>
          </w:tcPr>
          <w:p w14:paraId="3B819C5F" w14:textId="72D0473C" w:rsidR="007C7C18" w:rsidRPr="00551D82" w:rsidRDefault="00965574" w:rsidP="0086040B">
            <w:pPr>
              <w:pStyle w:val="Tabledata"/>
              <w:jc w:val="center"/>
            </w:pPr>
            <w:r w:rsidRPr="00551D82">
              <w:t>6</w:t>
            </w:r>
          </w:p>
        </w:tc>
        <w:tc>
          <w:tcPr>
            <w:tcW w:w="477" w:type="pct"/>
          </w:tcPr>
          <w:p w14:paraId="7658BFBA" w14:textId="21282AD7" w:rsidR="007C7C18" w:rsidRPr="00551D82" w:rsidRDefault="009B1138" w:rsidP="0086040B">
            <w:pPr>
              <w:pStyle w:val="Tabledata"/>
              <w:jc w:val="center"/>
            </w:pPr>
            <w:r w:rsidRPr="00551D82">
              <w:t>16</w:t>
            </w:r>
          </w:p>
        </w:tc>
        <w:tc>
          <w:tcPr>
            <w:tcW w:w="675" w:type="pct"/>
          </w:tcPr>
          <w:p w14:paraId="45C02CE5" w14:textId="038C348D" w:rsidR="007C7C18" w:rsidRPr="00551D82" w:rsidRDefault="00713E10" w:rsidP="0086040B">
            <w:pPr>
              <w:pStyle w:val="Tabledata"/>
              <w:jc w:val="center"/>
            </w:pPr>
            <w:r w:rsidRPr="00551D82">
              <w:t>1</w:t>
            </w:r>
          </w:p>
        </w:tc>
      </w:tr>
      <w:tr w:rsidR="007C7C18" w14:paraId="4DA8C016" w14:textId="77777777" w:rsidTr="00CC348E">
        <w:trPr>
          <w:cantSplit/>
        </w:trPr>
        <w:tc>
          <w:tcPr>
            <w:tcW w:w="719" w:type="pct"/>
          </w:tcPr>
          <w:p w14:paraId="1DC35201" w14:textId="77777777" w:rsidR="0083531D" w:rsidRPr="00551D82" w:rsidRDefault="0083531D" w:rsidP="0083531D">
            <w:pPr>
              <w:pStyle w:val="tabletextleft"/>
              <w:rPr>
                <w:sz w:val="24"/>
                <w:szCs w:val="24"/>
              </w:rPr>
            </w:pPr>
            <w:r w:rsidRPr="00551D82">
              <w:rPr>
                <w:sz w:val="24"/>
                <w:szCs w:val="24"/>
              </w:rPr>
              <w:t>HA40 04</w:t>
            </w:r>
          </w:p>
          <w:p w14:paraId="72814021" w14:textId="77777777" w:rsidR="007C7C18" w:rsidRPr="00551D82" w:rsidRDefault="007C7C18" w:rsidP="0086040B">
            <w:pPr>
              <w:pStyle w:val="Tabledata"/>
            </w:pPr>
          </w:p>
        </w:tc>
        <w:tc>
          <w:tcPr>
            <w:tcW w:w="1011" w:type="pct"/>
          </w:tcPr>
          <w:p w14:paraId="6386284C" w14:textId="02CE4BE9" w:rsidR="007C7C18" w:rsidRPr="00551D82" w:rsidRDefault="003D7711" w:rsidP="0086040B">
            <w:pPr>
              <w:pStyle w:val="Tabledata"/>
            </w:pPr>
            <w:r w:rsidRPr="00551D82">
              <w:rPr>
                <w:lang w:val="en-GB"/>
              </w:rPr>
              <w:t>COSCCOO09</w:t>
            </w:r>
          </w:p>
        </w:tc>
        <w:tc>
          <w:tcPr>
            <w:tcW w:w="1641" w:type="pct"/>
          </w:tcPr>
          <w:p w14:paraId="2CC4E49F" w14:textId="371387C5" w:rsidR="007C7C18" w:rsidRPr="00551D82" w:rsidRDefault="00DB5ADB" w:rsidP="00965574">
            <w:pPr>
              <w:pStyle w:val="tabletextleft"/>
              <w:rPr>
                <w:sz w:val="24"/>
                <w:szCs w:val="24"/>
              </w:rPr>
            </w:pPr>
            <w:r w:rsidRPr="00551D82">
              <w:rPr>
                <w:sz w:val="24"/>
                <w:szCs w:val="24"/>
              </w:rPr>
              <w:t>Prepare for Work Operations in Construction</w:t>
            </w:r>
          </w:p>
        </w:tc>
        <w:tc>
          <w:tcPr>
            <w:tcW w:w="477" w:type="pct"/>
          </w:tcPr>
          <w:p w14:paraId="188368A7" w14:textId="6F4AFF74" w:rsidR="007C7C18" w:rsidRPr="00551D82" w:rsidRDefault="00DB01E5" w:rsidP="0086040B">
            <w:pPr>
              <w:pStyle w:val="Tabledata"/>
              <w:jc w:val="center"/>
            </w:pPr>
            <w:r w:rsidRPr="00551D82">
              <w:t>7</w:t>
            </w:r>
          </w:p>
        </w:tc>
        <w:tc>
          <w:tcPr>
            <w:tcW w:w="477" w:type="pct"/>
          </w:tcPr>
          <w:p w14:paraId="04528DB0" w14:textId="2D31A429" w:rsidR="007C7C18" w:rsidRPr="00551D82" w:rsidRDefault="009B1138" w:rsidP="0086040B">
            <w:pPr>
              <w:pStyle w:val="Tabledata"/>
              <w:jc w:val="center"/>
            </w:pPr>
            <w:r w:rsidRPr="00551D82">
              <w:t>17</w:t>
            </w:r>
          </w:p>
        </w:tc>
        <w:tc>
          <w:tcPr>
            <w:tcW w:w="675" w:type="pct"/>
          </w:tcPr>
          <w:p w14:paraId="6E124332" w14:textId="34C8ADE9" w:rsidR="007C7C18" w:rsidRPr="00551D82" w:rsidRDefault="00713E10" w:rsidP="0086040B">
            <w:pPr>
              <w:pStyle w:val="Tabledata"/>
              <w:jc w:val="center"/>
            </w:pPr>
            <w:r w:rsidRPr="00551D82">
              <w:t>1</w:t>
            </w:r>
          </w:p>
        </w:tc>
      </w:tr>
      <w:tr w:rsidR="00FF1D74" w14:paraId="4E8A0B54" w14:textId="77777777" w:rsidTr="00CC348E">
        <w:trPr>
          <w:cantSplit/>
        </w:trPr>
        <w:tc>
          <w:tcPr>
            <w:tcW w:w="719" w:type="pct"/>
          </w:tcPr>
          <w:p w14:paraId="0DB37CDE" w14:textId="77777777" w:rsidR="007B7469" w:rsidRPr="00551D82" w:rsidRDefault="007B7469" w:rsidP="007B7469">
            <w:pPr>
              <w:pStyle w:val="tabletextleft"/>
              <w:rPr>
                <w:sz w:val="24"/>
                <w:szCs w:val="24"/>
              </w:rPr>
            </w:pPr>
            <w:r w:rsidRPr="00551D82">
              <w:rPr>
                <w:sz w:val="24"/>
                <w:szCs w:val="24"/>
              </w:rPr>
              <w:t>HA41 04</w:t>
            </w:r>
          </w:p>
          <w:p w14:paraId="62ABDC32" w14:textId="77777777" w:rsidR="00FF1D74" w:rsidRPr="00551D82" w:rsidRDefault="00FF1D74" w:rsidP="0086040B">
            <w:pPr>
              <w:pStyle w:val="Tabledata"/>
            </w:pPr>
          </w:p>
        </w:tc>
        <w:tc>
          <w:tcPr>
            <w:tcW w:w="1011" w:type="pct"/>
          </w:tcPr>
          <w:p w14:paraId="762B4D5E" w14:textId="65E16D88" w:rsidR="00FF1D74" w:rsidRPr="00551D82" w:rsidRDefault="005B3B68" w:rsidP="0086040B">
            <w:pPr>
              <w:pStyle w:val="Tabledata"/>
            </w:pPr>
            <w:r w:rsidRPr="00551D82">
              <w:rPr>
                <w:lang w:val="en-GB"/>
              </w:rPr>
              <w:t>COSCCOO10</w:t>
            </w:r>
          </w:p>
        </w:tc>
        <w:tc>
          <w:tcPr>
            <w:tcW w:w="1641" w:type="pct"/>
          </w:tcPr>
          <w:p w14:paraId="7643FBDE" w14:textId="7CAE9EB3" w:rsidR="00FF1D74" w:rsidRPr="00551D82" w:rsidRDefault="008845D0" w:rsidP="00965574">
            <w:pPr>
              <w:pStyle w:val="tabletextleft"/>
              <w:rPr>
                <w:sz w:val="24"/>
                <w:szCs w:val="24"/>
              </w:rPr>
            </w:pPr>
            <w:r w:rsidRPr="00551D82">
              <w:rPr>
                <w:sz w:val="24"/>
                <w:szCs w:val="24"/>
              </w:rPr>
              <w:t>Implement Contract Work in Construction</w:t>
            </w:r>
          </w:p>
        </w:tc>
        <w:tc>
          <w:tcPr>
            <w:tcW w:w="477" w:type="pct"/>
          </w:tcPr>
          <w:p w14:paraId="29226312" w14:textId="2B36F23D" w:rsidR="00FF1D74" w:rsidRPr="00551D82" w:rsidRDefault="00DB01E5" w:rsidP="0086040B">
            <w:pPr>
              <w:pStyle w:val="Tabledata"/>
              <w:jc w:val="center"/>
            </w:pPr>
            <w:r w:rsidRPr="00551D82">
              <w:t>7</w:t>
            </w:r>
          </w:p>
        </w:tc>
        <w:tc>
          <w:tcPr>
            <w:tcW w:w="477" w:type="pct"/>
          </w:tcPr>
          <w:p w14:paraId="273F60EA" w14:textId="40021148" w:rsidR="00FF1D74" w:rsidRPr="00551D82" w:rsidRDefault="009B1138" w:rsidP="0086040B">
            <w:pPr>
              <w:pStyle w:val="Tabledata"/>
              <w:jc w:val="center"/>
            </w:pPr>
            <w:r w:rsidRPr="00551D82">
              <w:t>16</w:t>
            </w:r>
          </w:p>
        </w:tc>
        <w:tc>
          <w:tcPr>
            <w:tcW w:w="675" w:type="pct"/>
          </w:tcPr>
          <w:p w14:paraId="4575AD66" w14:textId="11C48F53" w:rsidR="00FF1D74" w:rsidRPr="00551D82" w:rsidRDefault="00713E10" w:rsidP="0086040B">
            <w:pPr>
              <w:pStyle w:val="Tabledata"/>
              <w:jc w:val="center"/>
            </w:pPr>
            <w:r w:rsidRPr="00551D82">
              <w:t>1</w:t>
            </w:r>
          </w:p>
        </w:tc>
      </w:tr>
      <w:tr w:rsidR="00FF1D74" w14:paraId="57477F3E" w14:textId="77777777" w:rsidTr="00CC348E">
        <w:trPr>
          <w:cantSplit/>
        </w:trPr>
        <w:tc>
          <w:tcPr>
            <w:tcW w:w="719" w:type="pct"/>
          </w:tcPr>
          <w:p w14:paraId="4AE6E17B" w14:textId="77777777" w:rsidR="00EA7285" w:rsidRPr="00551D82" w:rsidRDefault="00EA7285" w:rsidP="00EA7285">
            <w:pPr>
              <w:pStyle w:val="tabletextleft"/>
              <w:rPr>
                <w:sz w:val="24"/>
                <w:szCs w:val="24"/>
              </w:rPr>
            </w:pPr>
            <w:r w:rsidRPr="00551D82">
              <w:rPr>
                <w:sz w:val="24"/>
                <w:szCs w:val="24"/>
              </w:rPr>
              <w:t>HA42 04</w:t>
            </w:r>
          </w:p>
          <w:p w14:paraId="3DA26FEC" w14:textId="77777777" w:rsidR="00FF1D74" w:rsidRPr="00551D82" w:rsidRDefault="00FF1D74" w:rsidP="0086040B">
            <w:pPr>
              <w:pStyle w:val="Tabledata"/>
            </w:pPr>
          </w:p>
        </w:tc>
        <w:tc>
          <w:tcPr>
            <w:tcW w:w="1011" w:type="pct"/>
          </w:tcPr>
          <w:p w14:paraId="1BAC7C0A" w14:textId="4F512A19" w:rsidR="00FF1D74" w:rsidRPr="00551D82" w:rsidRDefault="00423251" w:rsidP="0086040B">
            <w:pPr>
              <w:pStyle w:val="Tabledata"/>
            </w:pPr>
            <w:r w:rsidRPr="00551D82">
              <w:rPr>
                <w:lang w:val="en-GB"/>
              </w:rPr>
              <w:t>COSCCOO11</w:t>
            </w:r>
          </w:p>
        </w:tc>
        <w:tc>
          <w:tcPr>
            <w:tcW w:w="1641" w:type="pct"/>
          </w:tcPr>
          <w:p w14:paraId="431F542A" w14:textId="4089A5B8" w:rsidR="00FF1D74" w:rsidRPr="00551D82" w:rsidRDefault="003E79A9" w:rsidP="00965574">
            <w:pPr>
              <w:pStyle w:val="tabletextleft"/>
              <w:rPr>
                <w:sz w:val="24"/>
                <w:szCs w:val="24"/>
              </w:rPr>
            </w:pPr>
            <w:r w:rsidRPr="00551D82">
              <w:rPr>
                <w:sz w:val="24"/>
                <w:szCs w:val="24"/>
              </w:rPr>
              <w:t>Establish and Maintain the Dimensional Control of Construction Works</w:t>
            </w:r>
          </w:p>
        </w:tc>
        <w:tc>
          <w:tcPr>
            <w:tcW w:w="477" w:type="pct"/>
          </w:tcPr>
          <w:p w14:paraId="23ECA281" w14:textId="75F7EAB2" w:rsidR="00FF1D74" w:rsidRPr="00551D82" w:rsidRDefault="00DB01E5" w:rsidP="0086040B">
            <w:pPr>
              <w:pStyle w:val="Tabledata"/>
              <w:jc w:val="center"/>
            </w:pPr>
            <w:r w:rsidRPr="00551D82">
              <w:t>6</w:t>
            </w:r>
          </w:p>
        </w:tc>
        <w:tc>
          <w:tcPr>
            <w:tcW w:w="477" w:type="pct"/>
          </w:tcPr>
          <w:p w14:paraId="48230122" w14:textId="6A8F6AAC" w:rsidR="00FF1D74" w:rsidRPr="00551D82" w:rsidRDefault="009B1138" w:rsidP="0086040B">
            <w:pPr>
              <w:pStyle w:val="Tabledata"/>
              <w:jc w:val="center"/>
            </w:pPr>
            <w:r w:rsidRPr="00551D82">
              <w:t>15</w:t>
            </w:r>
          </w:p>
        </w:tc>
        <w:tc>
          <w:tcPr>
            <w:tcW w:w="675" w:type="pct"/>
          </w:tcPr>
          <w:p w14:paraId="01EF6021" w14:textId="3CBB2829" w:rsidR="00FF1D74" w:rsidRPr="00551D82" w:rsidRDefault="00713E10" w:rsidP="0086040B">
            <w:pPr>
              <w:pStyle w:val="Tabledata"/>
              <w:jc w:val="center"/>
            </w:pPr>
            <w:r w:rsidRPr="00551D82">
              <w:t>1</w:t>
            </w:r>
          </w:p>
        </w:tc>
      </w:tr>
      <w:tr w:rsidR="00FF1D74" w14:paraId="757D19CC" w14:textId="77777777" w:rsidTr="00CC348E">
        <w:trPr>
          <w:cantSplit/>
        </w:trPr>
        <w:tc>
          <w:tcPr>
            <w:tcW w:w="719" w:type="pct"/>
          </w:tcPr>
          <w:p w14:paraId="7F17B480" w14:textId="77777777" w:rsidR="00631820" w:rsidRPr="00551D82" w:rsidRDefault="00631820" w:rsidP="00631820">
            <w:pPr>
              <w:pStyle w:val="tabletextleft"/>
              <w:rPr>
                <w:sz w:val="24"/>
                <w:szCs w:val="24"/>
              </w:rPr>
            </w:pPr>
            <w:r w:rsidRPr="00551D82">
              <w:rPr>
                <w:sz w:val="24"/>
                <w:szCs w:val="24"/>
              </w:rPr>
              <w:t>HA43 04</w:t>
            </w:r>
          </w:p>
          <w:p w14:paraId="216B487C" w14:textId="77777777" w:rsidR="00FF1D74" w:rsidRPr="00551D82" w:rsidRDefault="00FF1D74" w:rsidP="0086040B">
            <w:pPr>
              <w:pStyle w:val="Tabledata"/>
            </w:pPr>
          </w:p>
        </w:tc>
        <w:tc>
          <w:tcPr>
            <w:tcW w:w="1011" w:type="pct"/>
          </w:tcPr>
          <w:p w14:paraId="2BC884C1" w14:textId="50C1F08C" w:rsidR="00FF1D74" w:rsidRPr="00551D82" w:rsidRDefault="00DA49FA" w:rsidP="0086040B">
            <w:pPr>
              <w:pStyle w:val="Tabledata"/>
            </w:pPr>
            <w:r w:rsidRPr="00551D82">
              <w:rPr>
                <w:lang w:val="en-GB"/>
              </w:rPr>
              <w:t>COSCCOO12</w:t>
            </w:r>
          </w:p>
        </w:tc>
        <w:tc>
          <w:tcPr>
            <w:tcW w:w="1641" w:type="pct"/>
          </w:tcPr>
          <w:p w14:paraId="4699B36F" w14:textId="7C2D95AF" w:rsidR="00FF1D74" w:rsidRPr="00551D82" w:rsidRDefault="00816B14" w:rsidP="00965574">
            <w:pPr>
              <w:pStyle w:val="tabletextleft"/>
              <w:rPr>
                <w:sz w:val="24"/>
                <w:szCs w:val="24"/>
              </w:rPr>
            </w:pPr>
            <w:r w:rsidRPr="00551D82">
              <w:rPr>
                <w:sz w:val="24"/>
                <w:szCs w:val="24"/>
              </w:rPr>
              <w:t>Prepare for and Carry out Physical Testing in Construction</w:t>
            </w:r>
          </w:p>
        </w:tc>
        <w:tc>
          <w:tcPr>
            <w:tcW w:w="477" w:type="pct"/>
          </w:tcPr>
          <w:p w14:paraId="11858291" w14:textId="3DF81B92" w:rsidR="00FF1D74" w:rsidRPr="00551D82" w:rsidRDefault="00DB01E5" w:rsidP="0086040B">
            <w:pPr>
              <w:pStyle w:val="Tabledata"/>
              <w:jc w:val="center"/>
            </w:pPr>
            <w:r w:rsidRPr="00551D82">
              <w:t>6</w:t>
            </w:r>
          </w:p>
        </w:tc>
        <w:tc>
          <w:tcPr>
            <w:tcW w:w="477" w:type="pct"/>
          </w:tcPr>
          <w:p w14:paraId="49EEB4F7" w14:textId="57220BC9" w:rsidR="00FF1D74" w:rsidRPr="00551D82" w:rsidRDefault="009B1138" w:rsidP="0086040B">
            <w:pPr>
              <w:pStyle w:val="Tabledata"/>
              <w:jc w:val="center"/>
            </w:pPr>
            <w:r w:rsidRPr="00551D82">
              <w:t>12</w:t>
            </w:r>
          </w:p>
        </w:tc>
        <w:tc>
          <w:tcPr>
            <w:tcW w:w="675" w:type="pct"/>
          </w:tcPr>
          <w:p w14:paraId="65A13BB9" w14:textId="730091E5" w:rsidR="00FF1D74" w:rsidRPr="00551D82" w:rsidRDefault="00713E10" w:rsidP="0086040B">
            <w:pPr>
              <w:pStyle w:val="Tabledata"/>
              <w:jc w:val="center"/>
            </w:pPr>
            <w:r w:rsidRPr="00551D82">
              <w:t>1</w:t>
            </w:r>
          </w:p>
        </w:tc>
      </w:tr>
      <w:tr w:rsidR="00FF1D74" w14:paraId="03574703" w14:textId="77777777" w:rsidTr="00CC348E">
        <w:trPr>
          <w:cantSplit/>
        </w:trPr>
        <w:tc>
          <w:tcPr>
            <w:tcW w:w="719" w:type="pct"/>
          </w:tcPr>
          <w:p w14:paraId="02DA6128" w14:textId="77777777" w:rsidR="00531AC4" w:rsidRPr="00551D82" w:rsidRDefault="00531AC4" w:rsidP="00531AC4">
            <w:pPr>
              <w:pStyle w:val="tabletextleft"/>
              <w:rPr>
                <w:sz w:val="24"/>
                <w:szCs w:val="24"/>
              </w:rPr>
            </w:pPr>
            <w:r w:rsidRPr="00551D82">
              <w:rPr>
                <w:sz w:val="24"/>
                <w:szCs w:val="24"/>
              </w:rPr>
              <w:t>HA44 04</w:t>
            </w:r>
          </w:p>
          <w:p w14:paraId="70D01837" w14:textId="77777777" w:rsidR="00FF1D74" w:rsidRPr="00551D82" w:rsidRDefault="00FF1D74" w:rsidP="0086040B">
            <w:pPr>
              <w:pStyle w:val="Tabledata"/>
            </w:pPr>
          </w:p>
        </w:tc>
        <w:tc>
          <w:tcPr>
            <w:tcW w:w="1011" w:type="pct"/>
          </w:tcPr>
          <w:p w14:paraId="7A3DF85A" w14:textId="6A527068" w:rsidR="00FF1D74" w:rsidRPr="00551D82" w:rsidRDefault="00DA0F59" w:rsidP="0086040B">
            <w:pPr>
              <w:pStyle w:val="Tabledata"/>
            </w:pPr>
            <w:r w:rsidRPr="00551D82">
              <w:rPr>
                <w:lang w:val="en-GB"/>
              </w:rPr>
              <w:t>COSCCOO13</w:t>
            </w:r>
          </w:p>
        </w:tc>
        <w:tc>
          <w:tcPr>
            <w:tcW w:w="1641" w:type="pct"/>
          </w:tcPr>
          <w:p w14:paraId="366D96FF" w14:textId="17EAD757" w:rsidR="00FF1D74" w:rsidRPr="00551D82" w:rsidRDefault="00A971B5" w:rsidP="00965574">
            <w:pPr>
              <w:pStyle w:val="tabletextleft"/>
              <w:rPr>
                <w:sz w:val="24"/>
                <w:szCs w:val="24"/>
              </w:rPr>
            </w:pPr>
            <w:r w:rsidRPr="00551D82">
              <w:rPr>
                <w:sz w:val="24"/>
                <w:szCs w:val="24"/>
              </w:rPr>
              <w:t>Assess, Plan and Monitor Project Methods and Progress in Construction</w:t>
            </w:r>
          </w:p>
        </w:tc>
        <w:tc>
          <w:tcPr>
            <w:tcW w:w="477" w:type="pct"/>
          </w:tcPr>
          <w:p w14:paraId="254689AF" w14:textId="73A7DCB3" w:rsidR="00FF1D74" w:rsidRPr="00551D82" w:rsidRDefault="00DB01E5" w:rsidP="0086040B">
            <w:pPr>
              <w:pStyle w:val="Tabledata"/>
              <w:jc w:val="center"/>
            </w:pPr>
            <w:r w:rsidRPr="00551D82">
              <w:t>7</w:t>
            </w:r>
          </w:p>
        </w:tc>
        <w:tc>
          <w:tcPr>
            <w:tcW w:w="477" w:type="pct"/>
          </w:tcPr>
          <w:p w14:paraId="1E1CB845" w14:textId="1F4A985E" w:rsidR="00FF1D74" w:rsidRPr="00551D82" w:rsidRDefault="009B1138" w:rsidP="0086040B">
            <w:pPr>
              <w:pStyle w:val="Tabledata"/>
              <w:jc w:val="center"/>
            </w:pPr>
            <w:r w:rsidRPr="00551D82">
              <w:t>15</w:t>
            </w:r>
          </w:p>
        </w:tc>
        <w:tc>
          <w:tcPr>
            <w:tcW w:w="675" w:type="pct"/>
          </w:tcPr>
          <w:p w14:paraId="4ED603A9" w14:textId="77E9F8B2" w:rsidR="00FF1D74" w:rsidRPr="00551D82" w:rsidRDefault="00713E10" w:rsidP="0086040B">
            <w:pPr>
              <w:pStyle w:val="Tabledata"/>
              <w:jc w:val="center"/>
            </w:pPr>
            <w:r w:rsidRPr="00551D82">
              <w:t>1</w:t>
            </w:r>
          </w:p>
        </w:tc>
      </w:tr>
      <w:tr w:rsidR="00FF1D74" w14:paraId="75DE80C8" w14:textId="77777777" w:rsidTr="00CC348E">
        <w:trPr>
          <w:cantSplit/>
        </w:trPr>
        <w:tc>
          <w:tcPr>
            <w:tcW w:w="719" w:type="pct"/>
          </w:tcPr>
          <w:p w14:paraId="1E0D5C5B" w14:textId="77777777" w:rsidR="00866701" w:rsidRPr="00551D82" w:rsidRDefault="00866701" w:rsidP="00866701">
            <w:pPr>
              <w:pStyle w:val="tabletextleft"/>
              <w:rPr>
                <w:sz w:val="24"/>
                <w:szCs w:val="24"/>
              </w:rPr>
            </w:pPr>
            <w:r w:rsidRPr="00551D82">
              <w:rPr>
                <w:sz w:val="24"/>
                <w:szCs w:val="24"/>
              </w:rPr>
              <w:t>HA45 04</w:t>
            </w:r>
          </w:p>
          <w:p w14:paraId="1CF2F962" w14:textId="77777777" w:rsidR="00FF1D74" w:rsidRPr="00551D82" w:rsidRDefault="00FF1D74" w:rsidP="0086040B">
            <w:pPr>
              <w:pStyle w:val="Tabledata"/>
            </w:pPr>
          </w:p>
        </w:tc>
        <w:tc>
          <w:tcPr>
            <w:tcW w:w="1011" w:type="pct"/>
          </w:tcPr>
          <w:p w14:paraId="3055DD79" w14:textId="29D35F7E" w:rsidR="00FF1D74" w:rsidRPr="00551D82" w:rsidRDefault="00352DEE" w:rsidP="0086040B">
            <w:pPr>
              <w:pStyle w:val="Tabledata"/>
            </w:pPr>
            <w:r w:rsidRPr="00551D82">
              <w:rPr>
                <w:lang w:val="en-GB"/>
              </w:rPr>
              <w:t>COSCCOO14</w:t>
            </w:r>
          </w:p>
        </w:tc>
        <w:tc>
          <w:tcPr>
            <w:tcW w:w="1641" w:type="pct"/>
          </w:tcPr>
          <w:p w14:paraId="691E3FA0" w14:textId="63B594CC" w:rsidR="00FF1D74" w:rsidRPr="00551D82" w:rsidRDefault="00054E66" w:rsidP="00965574">
            <w:pPr>
              <w:pStyle w:val="tabletextleft"/>
              <w:rPr>
                <w:sz w:val="24"/>
                <w:szCs w:val="24"/>
              </w:rPr>
            </w:pPr>
            <w:r w:rsidRPr="00551D82">
              <w:rPr>
                <w:sz w:val="24"/>
                <w:szCs w:val="24"/>
              </w:rPr>
              <w:t>Monitor, Maintain and Improve Supplies of Materials in Construction</w:t>
            </w:r>
          </w:p>
        </w:tc>
        <w:tc>
          <w:tcPr>
            <w:tcW w:w="477" w:type="pct"/>
          </w:tcPr>
          <w:p w14:paraId="487BC0B4" w14:textId="0005CAA5" w:rsidR="00FF1D74" w:rsidRPr="00551D82" w:rsidRDefault="00DB01E5" w:rsidP="0086040B">
            <w:pPr>
              <w:pStyle w:val="Tabledata"/>
              <w:jc w:val="center"/>
            </w:pPr>
            <w:r w:rsidRPr="00551D82">
              <w:t>6</w:t>
            </w:r>
          </w:p>
        </w:tc>
        <w:tc>
          <w:tcPr>
            <w:tcW w:w="477" w:type="pct"/>
          </w:tcPr>
          <w:p w14:paraId="4E9CA297" w14:textId="7AEF183D" w:rsidR="00FF1D74" w:rsidRPr="00551D82" w:rsidRDefault="009B1138" w:rsidP="0086040B">
            <w:pPr>
              <w:pStyle w:val="Tabledata"/>
              <w:jc w:val="center"/>
            </w:pPr>
            <w:r w:rsidRPr="00551D82">
              <w:t>15</w:t>
            </w:r>
          </w:p>
        </w:tc>
        <w:tc>
          <w:tcPr>
            <w:tcW w:w="675" w:type="pct"/>
          </w:tcPr>
          <w:p w14:paraId="6A165597" w14:textId="65F6C444" w:rsidR="00FF1D74" w:rsidRPr="00551D82" w:rsidRDefault="00713E10" w:rsidP="0086040B">
            <w:pPr>
              <w:pStyle w:val="Tabledata"/>
              <w:jc w:val="center"/>
            </w:pPr>
            <w:r w:rsidRPr="00551D82">
              <w:t>1</w:t>
            </w:r>
          </w:p>
        </w:tc>
      </w:tr>
      <w:tr w:rsidR="00FF1D74" w14:paraId="4A098464" w14:textId="77777777" w:rsidTr="00CC348E">
        <w:trPr>
          <w:cantSplit/>
        </w:trPr>
        <w:tc>
          <w:tcPr>
            <w:tcW w:w="719" w:type="pct"/>
          </w:tcPr>
          <w:p w14:paraId="41F17381" w14:textId="77777777" w:rsidR="00A03180" w:rsidRPr="00551D82" w:rsidRDefault="00A03180" w:rsidP="00A03180">
            <w:pPr>
              <w:pStyle w:val="tabletextleft"/>
              <w:rPr>
                <w:sz w:val="24"/>
                <w:szCs w:val="24"/>
              </w:rPr>
            </w:pPr>
            <w:r w:rsidRPr="00551D82">
              <w:rPr>
                <w:sz w:val="24"/>
                <w:szCs w:val="24"/>
              </w:rPr>
              <w:t>HA46 04</w:t>
            </w:r>
          </w:p>
          <w:p w14:paraId="53F9C17F" w14:textId="77777777" w:rsidR="00FF1D74" w:rsidRPr="00551D82" w:rsidRDefault="00FF1D74" w:rsidP="0086040B">
            <w:pPr>
              <w:pStyle w:val="Tabledata"/>
            </w:pPr>
          </w:p>
        </w:tc>
        <w:tc>
          <w:tcPr>
            <w:tcW w:w="1011" w:type="pct"/>
          </w:tcPr>
          <w:p w14:paraId="2F80F9A8" w14:textId="178BB1E4" w:rsidR="00FF1D74" w:rsidRPr="00551D82" w:rsidRDefault="00B95D0A" w:rsidP="00B95D0A">
            <w:pPr>
              <w:pStyle w:val="tabletextleft"/>
              <w:rPr>
                <w:sz w:val="24"/>
                <w:szCs w:val="24"/>
              </w:rPr>
            </w:pPr>
            <w:r w:rsidRPr="00551D82">
              <w:rPr>
                <w:sz w:val="24"/>
                <w:szCs w:val="24"/>
              </w:rPr>
              <w:t>COSCCOO15</w:t>
            </w:r>
          </w:p>
        </w:tc>
        <w:tc>
          <w:tcPr>
            <w:tcW w:w="1641" w:type="pct"/>
          </w:tcPr>
          <w:p w14:paraId="01F677AE" w14:textId="4CD63DF4" w:rsidR="00FF1D74" w:rsidRPr="00551D82" w:rsidRDefault="007A281A" w:rsidP="00965574">
            <w:pPr>
              <w:pStyle w:val="tabletextleft"/>
              <w:rPr>
                <w:sz w:val="24"/>
                <w:szCs w:val="24"/>
              </w:rPr>
            </w:pPr>
            <w:r w:rsidRPr="00551D82">
              <w:rPr>
                <w:sz w:val="24"/>
                <w:szCs w:val="24"/>
              </w:rPr>
              <w:t>Recommend and Monitor Supplies of Plant and Equipment in Construction</w:t>
            </w:r>
          </w:p>
        </w:tc>
        <w:tc>
          <w:tcPr>
            <w:tcW w:w="477" w:type="pct"/>
          </w:tcPr>
          <w:p w14:paraId="6759F2EC" w14:textId="7865145A" w:rsidR="00FF1D74" w:rsidRPr="00551D82" w:rsidRDefault="00DB01E5" w:rsidP="0086040B">
            <w:pPr>
              <w:pStyle w:val="Tabledata"/>
              <w:jc w:val="center"/>
            </w:pPr>
            <w:r w:rsidRPr="00551D82">
              <w:t>6</w:t>
            </w:r>
          </w:p>
        </w:tc>
        <w:tc>
          <w:tcPr>
            <w:tcW w:w="477" w:type="pct"/>
          </w:tcPr>
          <w:p w14:paraId="00C94818" w14:textId="2F4E5DC1" w:rsidR="00FF1D74" w:rsidRPr="00551D82" w:rsidRDefault="009B1138" w:rsidP="0086040B">
            <w:pPr>
              <w:pStyle w:val="Tabledata"/>
              <w:jc w:val="center"/>
            </w:pPr>
            <w:r w:rsidRPr="00551D82">
              <w:t>15</w:t>
            </w:r>
          </w:p>
        </w:tc>
        <w:tc>
          <w:tcPr>
            <w:tcW w:w="675" w:type="pct"/>
          </w:tcPr>
          <w:p w14:paraId="44DF6A9B" w14:textId="46D44B6E" w:rsidR="00FF1D74" w:rsidRPr="00551D82" w:rsidRDefault="00713E10" w:rsidP="0086040B">
            <w:pPr>
              <w:pStyle w:val="Tabledata"/>
              <w:jc w:val="center"/>
            </w:pPr>
            <w:r w:rsidRPr="00551D82">
              <w:t>1</w:t>
            </w:r>
          </w:p>
        </w:tc>
      </w:tr>
      <w:tr w:rsidR="00FF1D74" w14:paraId="26D10B2C" w14:textId="77777777" w:rsidTr="009B1138">
        <w:trPr>
          <w:cantSplit/>
        </w:trPr>
        <w:tc>
          <w:tcPr>
            <w:tcW w:w="719" w:type="pct"/>
          </w:tcPr>
          <w:p w14:paraId="1F70AD68" w14:textId="77777777" w:rsidR="00A155E2" w:rsidRPr="00551D82" w:rsidRDefault="00A155E2" w:rsidP="00A155E2">
            <w:pPr>
              <w:pStyle w:val="tabletextleft"/>
              <w:rPr>
                <w:sz w:val="24"/>
                <w:szCs w:val="24"/>
              </w:rPr>
            </w:pPr>
            <w:r w:rsidRPr="00551D82">
              <w:rPr>
                <w:sz w:val="24"/>
                <w:szCs w:val="24"/>
              </w:rPr>
              <w:t>HA47 04</w:t>
            </w:r>
          </w:p>
          <w:p w14:paraId="4F944690" w14:textId="77777777" w:rsidR="00FF1D74" w:rsidRPr="00551D82" w:rsidRDefault="00FF1D74" w:rsidP="0086040B">
            <w:pPr>
              <w:pStyle w:val="Tabledata"/>
            </w:pPr>
          </w:p>
        </w:tc>
        <w:tc>
          <w:tcPr>
            <w:tcW w:w="1011" w:type="pct"/>
          </w:tcPr>
          <w:p w14:paraId="0663F422" w14:textId="7B97B560" w:rsidR="00FF1D74" w:rsidRPr="00551D82" w:rsidRDefault="00BF4DF2" w:rsidP="0086040B">
            <w:pPr>
              <w:pStyle w:val="Tabledata"/>
            </w:pPr>
            <w:r w:rsidRPr="00551D82">
              <w:rPr>
                <w:lang w:val="en-GB"/>
              </w:rPr>
              <w:t>COSCCOO16</w:t>
            </w:r>
          </w:p>
        </w:tc>
        <w:tc>
          <w:tcPr>
            <w:tcW w:w="1641" w:type="pct"/>
          </w:tcPr>
          <w:p w14:paraId="43996C75" w14:textId="418326D7" w:rsidR="00FF1D74" w:rsidRPr="00551D82" w:rsidRDefault="00347D79" w:rsidP="00965574">
            <w:pPr>
              <w:pStyle w:val="tabletextleft"/>
              <w:rPr>
                <w:sz w:val="24"/>
                <w:szCs w:val="24"/>
              </w:rPr>
            </w:pPr>
            <w:r w:rsidRPr="00551D82">
              <w:rPr>
                <w:sz w:val="24"/>
                <w:szCs w:val="24"/>
              </w:rPr>
              <w:t>Prepare and Monitor Costs and Accounts in Construction</w:t>
            </w:r>
          </w:p>
        </w:tc>
        <w:tc>
          <w:tcPr>
            <w:tcW w:w="477" w:type="pct"/>
          </w:tcPr>
          <w:p w14:paraId="6FE28F81" w14:textId="0737C60C" w:rsidR="00FF1D74" w:rsidRPr="00551D82" w:rsidRDefault="00DB01E5" w:rsidP="0086040B">
            <w:pPr>
              <w:pStyle w:val="Tabledata"/>
              <w:jc w:val="center"/>
            </w:pPr>
            <w:r w:rsidRPr="00551D82">
              <w:t>7</w:t>
            </w:r>
          </w:p>
        </w:tc>
        <w:tc>
          <w:tcPr>
            <w:tcW w:w="477" w:type="pct"/>
          </w:tcPr>
          <w:p w14:paraId="61A8413F" w14:textId="0F2AD40C" w:rsidR="00FF1D74" w:rsidRPr="00551D82" w:rsidRDefault="009B1138" w:rsidP="0086040B">
            <w:pPr>
              <w:pStyle w:val="Tabledata"/>
              <w:jc w:val="center"/>
            </w:pPr>
            <w:r w:rsidRPr="00551D82">
              <w:t>15</w:t>
            </w:r>
          </w:p>
        </w:tc>
        <w:tc>
          <w:tcPr>
            <w:tcW w:w="675" w:type="pct"/>
          </w:tcPr>
          <w:p w14:paraId="0EDBF19F" w14:textId="595E95EC" w:rsidR="00FF1D74" w:rsidRPr="00551D82" w:rsidRDefault="00713E10" w:rsidP="0086040B">
            <w:pPr>
              <w:pStyle w:val="Tabledata"/>
              <w:jc w:val="center"/>
            </w:pPr>
            <w:r w:rsidRPr="00551D82">
              <w:t>1</w:t>
            </w:r>
          </w:p>
        </w:tc>
      </w:tr>
    </w:tbl>
    <w:p w14:paraId="00591EF6" w14:textId="19D3CF38" w:rsidR="00551D82" w:rsidRDefault="00551D82"/>
    <w:p w14:paraId="6DC14CB1" w14:textId="77777777" w:rsidR="00551D82" w:rsidRDefault="00551D82">
      <w:pPr>
        <w:spacing w:after="160" w:line="259" w:lineRule="auto"/>
      </w:pPr>
      <w:r>
        <w:br w:type="page"/>
      </w:r>
    </w:p>
    <w:p w14:paraId="4790D1F7" w14:textId="77777777" w:rsidR="00551D82" w:rsidRDefault="00551D82"/>
    <w:tbl>
      <w:tblPr>
        <w:tblStyle w:val="TableGrid"/>
        <w:tblW w:w="5000" w:type="pct"/>
        <w:tblLook w:val="06A0" w:firstRow="1" w:lastRow="0" w:firstColumn="1" w:lastColumn="0" w:noHBand="1" w:noVBand="1"/>
        <w:tblCaption w:val="SVQ Customer Facing Structure"/>
        <w:tblDescription w:val="Table showing list of mandatory units candidates must complete, ie, codes, title, level and credits."/>
      </w:tblPr>
      <w:tblGrid>
        <w:gridCol w:w="2012"/>
        <w:gridCol w:w="2829"/>
        <w:gridCol w:w="4592"/>
        <w:gridCol w:w="1335"/>
        <w:gridCol w:w="1335"/>
        <w:gridCol w:w="1889"/>
      </w:tblGrid>
      <w:tr w:rsidR="00551D82" w14:paraId="4778D5FE" w14:textId="77777777" w:rsidTr="00C2659B">
        <w:trPr>
          <w:cantSplit/>
        </w:trPr>
        <w:tc>
          <w:tcPr>
            <w:tcW w:w="719" w:type="pct"/>
            <w:vAlign w:val="center"/>
          </w:tcPr>
          <w:p w14:paraId="63E7CD9F" w14:textId="3296274F" w:rsidR="00551D82" w:rsidRPr="00551D82" w:rsidRDefault="00551D82" w:rsidP="00551D82">
            <w:pPr>
              <w:pStyle w:val="Tableheader"/>
            </w:pPr>
            <w:r w:rsidRPr="00551D82">
              <w:t>Qualifications Scotland code</w:t>
            </w:r>
          </w:p>
        </w:tc>
        <w:tc>
          <w:tcPr>
            <w:tcW w:w="1011" w:type="pct"/>
            <w:vAlign w:val="center"/>
          </w:tcPr>
          <w:p w14:paraId="4EC83164" w14:textId="456EC103" w:rsidR="00551D82" w:rsidRPr="00551D82" w:rsidRDefault="00551D82" w:rsidP="00551D82">
            <w:pPr>
              <w:pStyle w:val="Tableheader"/>
              <w:rPr>
                <w:lang w:val="en-GB"/>
              </w:rPr>
            </w:pPr>
            <w:r w:rsidRPr="00551D82">
              <w:t>SSC code</w:t>
            </w:r>
          </w:p>
        </w:tc>
        <w:tc>
          <w:tcPr>
            <w:tcW w:w="1641" w:type="pct"/>
            <w:vAlign w:val="center"/>
          </w:tcPr>
          <w:p w14:paraId="711BA0FE" w14:textId="44EF7C96" w:rsidR="00551D82" w:rsidRPr="00551D82" w:rsidRDefault="00551D82" w:rsidP="00551D82">
            <w:pPr>
              <w:pStyle w:val="Tableheader"/>
            </w:pPr>
            <w:r w:rsidRPr="00551D82">
              <w:t>Title</w:t>
            </w:r>
          </w:p>
        </w:tc>
        <w:tc>
          <w:tcPr>
            <w:tcW w:w="477" w:type="pct"/>
            <w:vAlign w:val="center"/>
          </w:tcPr>
          <w:p w14:paraId="4BFC1E0B" w14:textId="328B60EF" w:rsidR="00551D82" w:rsidRPr="00551D82" w:rsidRDefault="00551D82" w:rsidP="00551D82">
            <w:pPr>
              <w:pStyle w:val="Tableheader"/>
              <w:jc w:val="center"/>
            </w:pPr>
            <w:r w:rsidRPr="00551D82">
              <w:t>SCQF level</w:t>
            </w:r>
          </w:p>
        </w:tc>
        <w:tc>
          <w:tcPr>
            <w:tcW w:w="477" w:type="pct"/>
            <w:vAlign w:val="center"/>
          </w:tcPr>
          <w:p w14:paraId="221969E2" w14:textId="28126D85" w:rsidR="00551D82" w:rsidRPr="00551D82" w:rsidRDefault="00551D82" w:rsidP="00551D82">
            <w:pPr>
              <w:pStyle w:val="Tableheader"/>
              <w:jc w:val="center"/>
            </w:pPr>
            <w:r w:rsidRPr="00551D82">
              <w:t>SCQF credits</w:t>
            </w:r>
          </w:p>
        </w:tc>
        <w:tc>
          <w:tcPr>
            <w:tcW w:w="675" w:type="pct"/>
            <w:vAlign w:val="center"/>
          </w:tcPr>
          <w:p w14:paraId="43FFCD6E" w14:textId="66003FBC" w:rsidR="00551D82" w:rsidRPr="00551D82" w:rsidRDefault="00551D82" w:rsidP="00551D82">
            <w:pPr>
              <w:pStyle w:val="Tableheader"/>
              <w:jc w:val="center"/>
            </w:pPr>
            <w:r w:rsidRPr="00551D82">
              <w:t>Qualifications Scotland credits</w:t>
            </w:r>
          </w:p>
        </w:tc>
      </w:tr>
      <w:tr w:rsidR="007C7C18" w14:paraId="45529A1C" w14:textId="77777777" w:rsidTr="009B1138">
        <w:trPr>
          <w:cantSplit/>
        </w:trPr>
        <w:tc>
          <w:tcPr>
            <w:tcW w:w="719" w:type="pct"/>
            <w:vAlign w:val="center"/>
          </w:tcPr>
          <w:p w14:paraId="47CA087D" w14:textId="77777777" w:rsidR="00571B40" w:rsidRPr="00551D82" w:rsidRDefault="00571B40" w:rsidP="00571B40">
            <w:pPr>
              <w:pStyle w:val="tabletextleft"/>
              <w:rPr>
                <w:sz w:val="24"/>
                <w:szCs w:val="24"/>
              </w:rPr>
            </w:pPr>
            <w:r w:rsidRPr="00551D82">
              <w:rPr>
                <w:sz w:val="24"/>
                <w:szCs w:val="24"/>
              </w:rPr>
              <w:t>HA48 04</w:t>
            </w:r>
          </w:p>
          <w:p w14:paraId="5DDDED9F" w14:textId="77777777" w:rsidR="007C7C18" w:rsidRPr="00551D82" w:rsidRDefault="007C7C18" w:rsidP="0086040B">
            <w:pPr>
              <w:pStyle w:val="Tabledata"/>
            </w:pPr>
          </w:p>
        </w:tc>
        <w:tc>
          <w:tcPr>
            <w:tcW w:w="1011" w:type="pct"/>
          </w:tcPr>
          <w:p w14:paraId="25F1E09A" w14:textId="588334CC" w:rsidR="007C7C18" w:rsidRPr="00551D82" w:rsidRDefault="0018454D" w:rsidP="0086040B">
            <w:pPr>
              <w:pStyle w:val="Tabledata"/>
            </w:pPr>
            <w:r w:rsidRPr="00551D82">
              <w:rPr>
                <w:lang w:val="en-GB"/>
              </w:rPr>
              <w:t>COSCCOO21</w:t>
            </w:r>
          </w:p>
        </w:tc>
        <w:tc>
          <w:tcPr>
            <w:tcW w:w="1641" w:type="pct"/>
            <w:vAlign w:val="center"/>
          </w:tcPr>
          <w:p w14:paraId="4B4246BE" w14:textId="08F6E89B" w:rsidR="007C7C18" w:rsidRPr="00551D82" w:rsidRDefault="00DA2986" w:rsidP="00965574">
            <w:pPr>
              <w:pStyle w:val="tabletextleft"/>
              <w:rPr>
                <w:sz w:val="24"/>
                <w:szCs w:val="24"/>
              </w:rPr>
            </w:pPr>
            <w:r w:rsidRPr="00551D82">
              <w:rPr>
                <w:sz w:val="24"/>
                <w:szCs w:val="24"/>
              </w:rPr>
              <w:t>Prepare Proposals and Obtain Feedback for the Provision of Products and Services in Construction</w:t>
            </w:r>
          </w:p>
        </w:tc>
        <w:tc>
          <w:tcPr>
            <w:tcW w:w="477" w:type="pct"/>
          </w:tcPr>
          <w:p w14:paraId="48A0B5D9" w14:textId="01B5727C" w:rsidR="007C7C18" w:rsidRPr="00551D82" w:rsidRDefault="00DB01E5" w:rsidP="0086040B">
            <w:pPr>
              <w:pStyle w:val="Tabledata"/>
              <w:jc w:val="center"/>
            </w:pPr>
            <w:r w:rsidRPr="00551D82">
              <w:t>7</w:t>
            </w:r>
          </w:p>
        </w:tc>
        <w:tc>
          <w:tcPr>
            <w:tcW w:w="477" w:type="pct"/>
          </w:tcPr>
          <w:p w14:paraId="586D22F7" w14:textId="4BFEDCED" w:rsidR="007C7C18" w:rsidRPr="00551D82" w:rsidRDefault="009B1138" w:rsidP="0086040B">
            <w:pPr>
              <w:pStyle w:val="Tabledata"/>
              <w:jc w:val="center"/>
            </w:pPr>
            <w:r w:rsidRPr="00551D82">
              <w:t>16</w:t>
            </w:r>
          </w:p>
        </w:tc>
        <w:tc>
          <w:tcPr>
            <w:tcW w:w="675" w:type="pct"/>
          </w:tcPr>
          <w:p w14:paraId="6DE35577" w14:textId="1CAA6C35" w:rsidR="007C7C18" w:rsidRPr="00551D82" w:rsidRDefault="00713E10" w:rsidP="0086040B">
            <w:pPr>
              <w:pStyle w:val="Tabledata"/>
              <w:jc w:val="center"/>
            </w:pPr>
            <w:r w:rsidRPr="00551D82">
              <w:t>1</w:t>
            </w:r>
          </w:p>
        </w:tc>
      </w:tr>
      <w:tr w:rsidR="00B95D0A" w14:paraId="1CF420A0" w14:textId="77777777" w:rsidTr="009B1138">
        <w:trPr>
          <w:cantSplit/>
        </w:trPr>
        <w:tc>
          <w:tcPr>
            <w:tcW w:w="719" w:type="pct"/>
            <w:vAlign w:val="center"/>
          </w:tcPr>
          <w:p w14:paraId="1B63AB86" w14:textId="77777777" w:rsidR="00D62E43" w:rsidRPr="00551D82" w:rsidRDefault="00D62E43" w:rsidP="00D62E43">
            <w:pPr>
              <w:pStyle w:val="tabletextleft"/>
              <w:rPr>
                <w:sz w:val="24"/>
                <w:szCs w:val="24"/>
              </w:rPr>
            </w:pPr>
            <w:r w:rsidRPr="00551D82">
              <w:rPr>
                <w:sz w:val="24"/>
                <w:szCs w:val="24"/>
              </w:rPr>
              <w:t>HA49 04</w:t>
            </w:r>
          </w:p>
          <w:p w14:paraId="54D7DABC" w14:textId="77777777" w:rsidR="00B95D0A" w:rsidRPr="00551D82" w:rsidRDefault="00B95D0A" w:rsidP="0086040B">
            <w:pPr>
              <w:pStyle w:val="Tabledata"/>
            </w:pPr>
          </w:p>
        </w:tc>
        <w:tc>
          <w:tcPr>
            <w:tcW w:w="1011" w:type="pct"/>
          </w:tcPr>
          <w:p w14:paraId="77EF46F8" w14:textId="486E144A" w:rsidR="00B95D0A" w:rsidRPr="00551D82" w:rsidRDefault="002713E9" w:rsidP="002713E9">
            <w:pPr>
              <w:pStyle w:val="tabletextleft"/>
              <w:rPr>
                <w:sz w:val="24"/>
                <w:szCs w:val="24"/>
              </w:rPr>
            </w:pPr>
            <w:r w:rsidRPr="00551D82">
              <w:rPr>
                <w:sz w:val="24"/>
                <w:szCs w:val="24"/>
              </w:rPr>
              <w:t>COSCCOO24</w:t>
            </w:r>
          </w:p>
        </w:tc>
        <w:tc>
          <w:tcPr>
            <w:tcW w:w="1641" w:type="pct"/>
            <w:vAlign w:val="center"/>
          </w:tcPr>
          <w:p w14:paraId="31828EC8" w14:textId="4FB44F7F" w:rsidR="00B95D0A" w:rsidRPr="00551D82" w:rsidRDefault="00965574" w:rsidP="00965574">
            <w:pPr>
              <w:pStyle w:val="tabletextleft"/>
              <w:rPr>
                <w:sz w:val="24"/>
                <w:szCs w:val="24"/>
              </w:rPr>
            </w:pPr>
            <w:r w:rsidRPr="00551D82">
              <w:rPr>
                <w:sz w:val="24"/>
                <w:szCs w:val="24"/>
              </w:rPr>
              <w:t>Integrate and Control Project Design Information in Construction</w:t>
            </w:r>
          </w:p>
        </w:tc>
        <w:tc>
          <w:tcPr>
            <w:tcW w:w="477" w:type="pct"/>
          </w:tcPr>
          <w:p w14:paraId="78AC5DB4" w14:textId="28F5B466" w:rsidR="00B95D0A" w:rsidRPr="00551D82" w:rsidRDefault="00DB01E5" w:rsidP="0086040B">
            <w:pPr>
              <w:pStyle w:val="Tabledata"/>
              <w:jc w:val="center"/>
            </w:pPr>
            <w:r w:rsidRPr="00551D82">
              <w:t>7</w:t>
            </w:r>
          </w:p>
        </w:tc>
        <w:tc>
          <w:tcPr>
            <w:tcW w:w="477" w:type="pct"/>
          </w:tcPr>
          <w:p w14:paraId="0793B46F" w14:textId="36386132" w:rsidR="00B95D0A" w:rsidRPr="00551D82" w:rsidRDefault="009B1138" w:rsidP="0086040B">
            <w:pPr>
              <w:pStyle w:val="Tabledata"/>
              <w:jc w:val="center"/>
            </w:pPr>
            <w:r w:rsidRPr="00551D82">
              <w:t>13</w:t>
            </w:r>
          </w:p>
        </w:tc>
        <w:tc>
          <w:tcPr>
            <w:tcW w:w="675" w:type="pct"/>
          </w:tcPr>
          <w:p w14:paraId="487DCB7C" w14:textId="5105EF31" w:rsidR="00B95D0A" w:rsidRPr="00551D82" w:rsidRDefault="00713E10" w:rsidP="0086040B">
            <w:pPr>
              <w:pStyle w:val="Tabledata"/>
              <w:jc w:val="center"/>
            </w:pPr>
            <w:r w:rsidRPr="00551D82">
              <w:t>1</w:t>
            </w:r>
          </w:p>
        </w:tc>
      </w:tr>
    </w:tbl>
    <w:p w14:paraId="05F6BEF3" w14:textId="51DD079C" w:rsidR="00916D6E" w:rsidRDefault="00916D6E" w:rsidP="00916D6E">
      <w:pPr>
        <w:rPr>
          <w:lang w:val="en-US"/>
        </w:rPr>
      </w:pPr>
    </w:p>
    <w:p w14:paraId="29524B46" w14:textId="7ADAE0FA" w:rsidR="00EE5717" w:rsidRDefault="002B6A20" w:rsidP="00CE3640">
      <w:pPr>
        <w:pStyle w:val="Templateversion"/>
      </w:pPr>
      <w:r>
        <w:t xml:space="preserve">Template version: </w:t>
      </w:r>
      <w:r w:rsidR="00F21BE5">
        <w:t>March 2026</w:t>
      </w:r>
    </w:p>
    <w:sectPr w:rsidR="00EE5717" w:rsidSect="001F0EDE">
      <w:footerReference w:type="defaul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E25F6" w14:textId="77777777" w:rsidR="003757CC" w:rsidRDefault="003757CC" w:rsidP="00B95071">
      <w:r>
        <w:separator/>
      </w:r>
    </w:p>
  </w:endnote>
  <w:endnote w:type="continuationSeparator" w:id="0">
    <w:p w14:paraId="63EF1629" w14:textId="77777777" w:rsidR="003757CC" w:rsidRDefault="003757CC" w:rsidP="00B9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B0D0B" w14:textId="09A41EF4" w:rsidR="00B95071" w:rsidRPr="00916D6E" w:rsidRDefault="00551D82" w:rsidP="001F0EDE">
    <w:pPr>
      <w:pStyle w:val="Landscapefooter"/>
    </w:pPr>
    <w:r w:rsidRPr="00551D82">
      <w:t>G9ZB 23</w:t>
    </w:r>
    <w:r w:rsidR="002B6A20">
      <w:t xml:space="preserve">: </w:t>
    </w:r>
    <w:r w:rsidR="001E03D9">
      <w:t>SVQ 3 Construction Contracting Operations: General at SCQF level 6</w:t>
    </w:r>
    <w:r w:rsidR="00916D6E">
      <w:tab/>
    </w:r>
    <w:r w:rsidR="00916D6E">
      <w:fldChar w:fldCharType="begin"/>
    </w:r>
    <w:r w:rsidR="00916D6E">
      <w:instrText xml:space="preserve"> PAGE   \* MERGEFORMAT </w:instrText>
    </w:r>
    <w:r w:rsidR="00916D6E">
      <w:fldChar w:fldCharType="separate"/>
    </w:r>
    <w:r w:rsidR="00916D6E">
      <w:rPr>
        <w:noProof/>
      </w:rPr>
      <w:t>1</w:t>
    </w:r>
    <w:r w:rsidR="00916D6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33CB3" w14:textId="77777777" w:rsidR="003757CC" w:rsidRDefault="003757CC" w:rsidP="00B95071">
      <w:r>
        <w:separator/>
      </w:r>
    </w:p>
  </w:footnote>
  <w:footnote w:type="continuationSeparator" w:id="0">
    <w:p w14:paraId="47C230F7" w14:textId="77777777" w:rsidR="003757CC" w:rsidRDefault="003757CC" w:rsidP="00B95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41CCC"/>
    <w:multiLevelType w:val="hybridMultilevel"/>
    <w:tmpl w:val="DF7AE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D5DD0"/>
    <w:multiLevelType w:val="hybridMultilevel"/>
    <w:tmpl w:val="25E62D80"/>
    <w:lvl w:ilvl="0" w:tplc="7C869ADA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B6362"/>
    <w:multiLevelType w:val="singleLevel"/>
    <w:tmpl w:val="AC26BEDC"/>
    <w:lvl w:ilvl="0">
      <w:start w:val="1"/>
      <w:numFmt w:val="bullet"/>
      <w:pStyle w:val="Bullet1"/>
      <w:lvlText w:val=""/>
      <w:lvlJc w:val="left"/>
      <w:pPr>
        <w:ind w:left="425" w:hanging="425"/>
      </w:pPr>
      <w:rPr>
        <w:rFonts w:ascii="Symbol" w:hAnsi="Symbol" w:hint="default"/>
        <w:sz w:val="24"/>
        <w:szCs w:val="22"/>
      </w:rPr>
    </w:lvl>
  </w:abstractNum>
  <w:abstractNum w:abstractNumId="3" w15:restartNumberingAfterBreak="0">
    <w:nsid w:val="4EA85B34"/>
    <w:multiLevelType w:val="hybridMultilevel"/>
    <w:tmpl w:val="4228668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C26A9"/>
    <w:multiLevelType w:val="hybridMultilevel"/>
    <w:tmpl w:val="B7DCFE9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D12DE"/>
    <w:multiLevelType w:val="hybridMultilevel"/>
    <w:tmpl w:val="1242CB5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841554">
    <w:abstractNumId w:val="2"/>
  </w:num>
  <w:num w:numId="2" w16cid:durableId="1623413201">
    <w:abstractNumId w:val="5"/>
  </w:num>
  <w:num w:numId="3" w16cid:durableId="1155948832">
    <w:abstractNumId w:val="0"/>
  </w:num>
  <w:num w:numId="4" w16cid:durableId="1958173743">
    <w:abstractNumId w:val="4"/>
  </w:num>
  <w:num w:numId="5" w16cid:durableId="560553815">
    <w:abstractNumId w:val="3"/>
  </w:num>
  <w:num w:numId="6" w16cid:durableId="632758608">
    <w:abstractNumId w:val="1"/>
  </w:num>
  <w:num w:numId="7" w16cid:durableId="1408725770">
    <w:abstractNumId w:val="2"/>
  </w:num>
  <w:num w:numId="8" w16cid:durableId="11608976">
    <w:abstractNumId w:val="1"/>
  </w:num>
  <w:num w:numId="9" w16cid:durableId="161455611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A32"/>
    <w:rsid w:val="00054E66"/>
    <w:rsid w:val="00085174"/>
    <w:rsid w:val="00157466"/>
    <w:rsid w:val="0018454D"/>
    <w:rsid w:val="00192961"/>
    <w:rsid w:val="001958DA"/>
    <w:rsid w:val="00196FA5"/>
    <w:rsid w:val="001A2D35"/>
    <w:rsid w:val="001B6A19"/>
    <w:rsid w:val="001E03D9"/>
    <w:rsid w:val="001F0EDE"/>
    <w:rsid w:val="00226699"/>
    <w:rsid w:val="00230FDE"/>
    <w:rsid w:val="00232A74"/>
    <w:rsid w:val="00241B0D"/>
    <w:rsid w:val="002713E9"/>
    <w:rsid w:val="002B6A20"/>
    <w:rsid w:val="00325303"/>
    <w:rsid w:val="00347D79"/>
    <w:rsid w:val="00352DEE"/>
    <w:rsid w:val="00356EA0"/>
    <w:rsid w:val="0035746A"/>
    <w:rsid w:val="003757CC"/>
    <w:rsid w:val="003855C2"/>
    <w:rsid w:val="0039630F"/>
    <w:rsid w:val="003D7711"/>
    <w:rsid w:val="003E79A9"/>
    <w:rsid w:val="003F2053"/>
    <w:rsid w:val="00412CF1"/>
    <w:rsid w:val="00412EDC"/>
    <w:rsid w:val="00423251"/>
    <w:rsid w:val="00455960"/>
    <w:rsid w:val="00475B10"/>
    <w:rsid w:val="004800F7"/>
    <w:rsid w:val="00505496"/>
    <w:rsid w:val="00531AC4"/>
    <w:rsid w:val="00551D82"/>
    <w:rsid w:val="0055580D"/>
    <w:rsid w:val="00571B40"/>
    <w:rsid w:val="005776F0"/>
    <w:rsid w:val="005B3B68"/>
    <w:rsid w:val="005B3DA6"/>
    <w:rsid w:val="005D7966"/>
    <w:rsid w:val="00626D90"/>
    <w:rsid w:val="00631820"/>
    <w:rsid w:val="00642042"/>
    <w:rsid w:val="006540C7"/>
    <w:rsid w:val="006665BB"/>
    <w:rsid w:val="00713E10"/>
    <w:rsid w:val="0073054A"/>
    <w:rsid w:val="00731456"/>
    <w:rsid w:val="007569F6"/>
    <w:rsid w:val="00765678"/>
    <w:rsid w:val="00792085"/>
    <w:rsid w:val="007963F2"/>
    <w:rsid w:val="007A281A"/>
    <w:rsid w:val="007A49BD"/>
    <w:rsid w:val="007B7469"/>
    <w:rsid w:val="007C4387"/>
    <w:rsid w:val="007C7C18"/>
    <w:rsid w:val="007E0FB0"/>
    <w:rsid w:val="00816B14"/>
    <w:rsid w:val="0083531D"/>
    <w:rsid w:val="00844CA5"/>
    <w:rsid w:val="00851BB6"/>
    <w:rsid w:val="00866701"/>
    <w:rsid w:val="008845D0"/>
    <w:rsid w:val="008C25E0"/>
    <w:rsid w:val="008D16BD"/>
    <w:rsid w:val="008D2E4D"/>
    <w:rsid w:val="008D7288"/>
    <w:rsid w:val="009111A7"/>
    <w:rsid w:val="00916D6E"/>
    <w:rsid w:val="00920579"/>
    <w:rsid w:val="00965574"/>
    <w:rsid w:val="009B1138"/>
    <w:rsid w:val="009D2652"/>
    <w:rsid w:val="009D4A82"/>
    <w:rsid w:val="00A0259F"/>
    <w:rsid w:val="00A02EE6"/>
    <w:rsid w:val="00A03180"/>
    <w:rsid w:val="00A155E2"/>
    <w:rsid w:val="00A753B6"/>
    <w:rsid w:val="00A93E6A"/>
    <w:rsid w:val="00A971B5"/>
    <w:rsid w:val="00AA5CD1"/>
    <w:rsid w:val="00AF3B35"/>
    <w:rsid w:val="00B233E6"/>
    <w:rsid w:val="00B23624"/>
    <w:rsid w:val="00B3726B"/>
    <w:rsid w:val="00B4095F"/>
    <w:rsid w:val="00B418A4"/>
    <w:rsid w:val="00B46FF6"/>
    <w:rsid w:val="00B95071"/>
    <w:rsid w:val="00B95D0A"/>
    <w:rsid w:val="00BD2A32"/>
    <w:rsid w:val="00BF187F"/>
    <w:rsid w:val="00BF3002"/>
    <w:rsid w:val="00BF4DF2"/>
    <w:rsid w:val="00C01CC6"/>
    <w:rsid w:val="00C36F7E"/>
    <w:rsid w:val="00C63F9F"/>
    <w:rsid w:val="00C70EFF"/>
    <w:rsid w:val="00CC1612"/>
    <w:rsid w:val="00CC348E"/>
    <w:rsid w:val="00CE3640"/>
    <w:rsid w:val="00CF3D53"/>
    <w:rsid w:val="00CF485D"/>
    <w:rsid w:val="00D20407"/>
    <w:rsid w:val="00D2630C"/>
    <w:rsid w:val="00D50F3F"/>
    <w:rsid w:val="00D62E43"/>
    <w:rsid w:val="00D941E1"/>
    <w:rsid w:val="00D95AB4"/>
    <w:rsid w:val="00DA0F59"/>
    <w:rsid w:val="00DA2986"/>
    <w:rsid w:val="00DA49FA"/>
    <w:rsid w:val="00DB01E5"/>
    <w:rsid w:val="00DB5ADB"/>
    <w:rsid w:val="00E46982"/>
    <w:rsid w:val="00E52955"/>
    <w:rsid w:val="00E738B7"/>
    <w:rsid w:val="00EA2F16"/>
    <w:rsid w:val="00EA7285"/>
    <w:rsid w:val="00EB1B22"/>
    <w:rsid w:val="00EB7BA9"/>
    <w:rsid w:val="00ED0039"/>
    <w:rsid w:val="00ED496A"/>
    <w:rsid w:val="00EE330F"/>
    <w:rsid w:val="00EE5717"/>
    <w:rsid w:val="00F106F2"/>
    <w:rsid w:val="00F12DFE"/>
    <w:rsid w:val="00F21BE5"/>
    <w:rsid w:val="00F24E54"/>
    <w:rsid w:val="00F84558"/>
    <w:rsid w:val="00FB447F"/>
    <w:rsid w:val="00FE78B5"/>
    <w:rsid w:val="00FF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5AFD2"/>
  <w15:chartTrackingRefBased/>
  <w15:docId w15:val="{0AE90089-F373-4F7E-9AA9-191DF836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9F6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next w:val="Normal"/>
    <w:link w:val="Heading1Char"/>
    <w:uiPriority w:val="9"/>
    <w:qFormat/>
    <w:rsid w:val="00CE3640"/>
    <w:pPr>
      <w:spacing w:before="240" w:after="360" w:line="240" w:lineRule="auto"/>
      <w:ind w:left="3686" w:hanging="3686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CE3640"/>
    <w:pPr>
      <w:spacing w:before="240" w:after="240" w:line="240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rsid w:val="00CE3640"/>
    <w:pPr>
      <w:numPr>
        <w:numId w:val="7"/>
      </w:numPr>
      <w:spacing w:after="60" w:line="360" w:lineRule="auto"/>
    </w:pPr>
    <w:rPr>
      <w:rFonts w:ascii="Arial" w:eastAsia="Times New Roman" w:hAnsi="Arial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CE36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640"/>
    <w:rPr>
      <w:rFonts w:ascii="Arial" w:hAnsi="Arial"/>
      <w:sz w:val="24"/>
    </w:rPr>
  </w:style>
  <w:style w:type="paragraph" w:styleId="Footer">
    <w:name w:val="footer"/>
    <w:link w:val="FooterChar"/>
    <w:uiPriority w:val="99"/>
    <w:unhideWhenUsed/>
    <w:rsid w:val="005D7966"/>
    <w:pPr>
      <w:tabs>
        <w:tab w:val="right" w:pos="9639"/>
      </w:tabs>
      <w:spacing w:after="0" w:line="240" w:lineRule="auto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5D7966"/>
    <w:rPr>
      <w:rFonts w:ascii="Arial" w:hAnsi="Arial"/>
    </w:rPr>
  </w:style>
  <w:style w:type="paragraph" w:styleId="ListParagraph">
    <w:name w:val="List Paragraph"/>
    <w:uiPriority w:val="34"/>
    <w:qFormat/>
    <w:rsid w:val="00CE3640"/>
    <w:pPr>
      <w:spacing w:after="0" w:line="240" w:lineRule="auto"/>
      <w:ind w:left="425" w:hanging="425"/>
    </w:pPr>
    <w:rPr>
      <w:rFonts w:ascii="Arial" w:hAnsi="Arial"/>
    </w:rPr>
  </w:style>
  <w:style w:type="paragraph" w:customStyle="1" w:styleId="GroupAwardtitle">
    <w:name w:val="Group Award title"/>
    <w:next w:val="Normal"/>
    <w:qFormat/>
    <w:rsid w:val="00CE3640"/>
    <w:pPr>
      <w:tabs>
        <w:tab w:val="left" w:pos="3686"/>
      </w:tabs>
      <w:spacing w:before="240" w:after="360" w:line="240" w:lineRule="auto"/>
      <w:ind w:left="3686" w:hanging="3686"/>
    </w:pPr>
    <w:rPr>
      <w:rFonts w:ascii="Arial" w:hAnsi="Arial" w:cs="Arial"/>
      <w:b/>
      <w:bCs/>
      <w:sz w:val="32"/>
      <w:szCs w:val="32"/>
    </w:rPr>
  </w:style>
  <w:style w:type="paragraph" w:customStyle="1" w:styleId="SCQFoverallcredit">
    <w:name w:val="SCQF overall credit"/>
    <w:next w:val="Normal"/>
    <w:qFormat/>
    <w:rsid w:val="00F21BE5"/>
    <w:pPr>
      <w:tabs>
        <w:tab w:val="left" w:pos="3686"/>
        <w:tab w:val="left" w:pos="5103"/>
      </w:tabs>
      <w:spacing w:after="480" w:line="240" w:lineRule="auto"/>
    </w:pPr>
    <w:rPr>
      <w:rFonts w:ascii="Arial" w:hAnsi="Arial" w:cs="Arial"/>
      <w:b/>
      <w:bCs/>
      <w:sz w:val="32"/>
      <w:szCs w:val="28"/>
    </w:rPr>
  </w:style>
  <w:style w:type="table" w:styleId="TableGrid">
    <w:name w:val="Table Grid"/>
    <w:basedOn w:val="TableNormal"/>
    <w:uiPriority w:val="39"/>
    <w:rsid w:val="00CE364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2">
    <w:name w:val="Bullet 2"/>
    <w:qFormat/>
    <w:rsid w:val="00CE3640"/>
    <w:pPr>
      <w:numPr>
        <w:numId w:val="8"/>
      </w:numPr>
      <w:spacing w:after="0" w:line="240" w:lineRule="auto"/>
    </w:pPr>
    <w:rPr>
      <w:rFonts w:ascii="Arial" w:hAnsi="Arial"/>
      <w:lang w:val="en-US"/>
    </w:rPr>
  </w:style>
  <w:style w:type="paragraph" w:customStyle="1" w:styleId="GroupAwardcode">
    <w:name w:val="Group Award code"/>
    <w:next w:val="Normal"/>
    <w:qFormat/>
    <w:rsid w:val="00F21BE5"/>
    <w:pPr>
      <w:tabs>
        <w:tab w:val="left" w:pos="3686"/>
      </w:tabs>
      <w:spacing w:before="120" w:after="360" w:line="240" w:lineRule="auto"/>
    </w:pPr>
    <w:rPr>
      <w:rFonts w:ascii="Arial" w:hAnsi="Arial" w:cs="Arial"/>
      <w:b/>
      <w:bCs/>
      <w:sz w:val="32"/>
      <w:szCs w:val="32"/>
    </w:rPr>
  </w:style>
  <w:style w:type="paragraph" w:customStyle="1" w:styleId="QualificationsScotlandlogo">
    <w:name w:val="Qualifications Scotland logo"/>
    <w:next w:val="Normal"/>
    <w:qFormat/>
    <w:rsid w:val="007569F6"/>
    <w:pPr>
      <w:spacing w:after="840" w:line="240" w:lineRule="auto"/>
    </w:pPr>
    <w:rPr>
      <w:rFonts w:ascii="Arial" w:hAnsi="Arial" w:cs="Arial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E3640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3640"/>
    <w:rPr>
      <w:rFonts w:ascii="Arial" w:eastAsiaTheme="majorEastAsia" w:hAnsi="Arial" w:cstheme="majorBidi"/>
      <w:b/>
      <w:sz w:val="28"/>
      <w:szCs w:val="26"/>
    </w:rPr>
  </w:style>
  <w:style w:type="paragraph" w:styleId="BodyText">
    <w:name w:val="Body Text"/>
    <w:link w:val="BodyTextChar"/>
    <w:uiPriority w:val="99"/>
    <w:unhideWhenUsed/>
    <w:rsid w:val="00CE3640"/>
    <w:pPr>
      <w:spacing w:after="240" w:line="360" w:lineRule="auto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E3640"/>
    <w:rPr>
      <w:rFonts w:ascii="Arial" w:hAnsi="Arial"/>
      <w:sz w:val="24"/>
    </w:rPr>
  </w:style>
  <w:style w:type="character" w:styleId="Strong">
    <w:name w:val="Strong"/>
    <w:basedOn w:val="DefaultParagraphFont"/>
    <w:uiPriority w:val="22"/>
    <w:qFormat/>
    <w:rsid w:val="00CE3640"/>
    <w:rPr>
      <w:b/>
      <w:bCs/>
    </w:rPr>
  </w:style>
  <w:style w:type="paragraph" w:customStyle="1" w:styleId="Subheading">
    <w:name w:val="Subheading"/>
    <w:next w:val="BodyText"/>
    <w:qFormat/>
    <w:rsid w:val="00CE3640"/>
    <w:pPr>
      <w:spacing w:before="280" w:after="240" w:line="240" w:lineRule="auto"/>
    </w:pPr>
    <w:rPr>
      <w:rFonts w:ascii="Arial" w:hAnsi="Arial"/>
      <w:b/>
      <w:sz w:val="28"/>
      <w:lang w:val="en-US"/>
    </w:rPr>
  </w:style>
  <w:style w:type="paragraph" w:customStyle="1" w:styleId="Templateversion">
    <w:name w:val="Template version"/>
    <w:next w:val="Normal"/>
    <w:qFormat/>
    <w:rsid w:val="00CE3640"/>
    <w:pPr>
      <w:spacing w:before="1200" w:after="0" w:line="240" w:lineRule="auto"/>
    </w:pPr>
    <w:rPr>
      <w:rFonts w:ascii="Arial" w:hAnsi="Arial"/>
      <w:sz w:val="24"/>
      <w:lang w:val="en-US"/>
    </w:rPr>
  </w:style>
  <w:style w:type="paragraph" w:customStyle="1" w:styleId="Tableheader">
    <w:name w:val="Table header"/>
    <w:qFormat/>
    <w:rsid w:val="00F21BE5"/>
    <w:pPr>
      <w:spacing w:after="0" w:line="240" w:lineRule="auto"/>
    </w:pPr>
    <w:rPr>
      <w:rFonts w:ascii="Arial" w:hAnsi="Arial"/>
      <w:b/>
      <w:bCs/>
      <w:sz w:val="24"/>
      <w:lang w:val="en-US"/>
    </w:rPr>
  </w:style>
  <w:style w:type="paragraph" w:customStyle="1" w:styleId="Tabledata">
    <w:name w:val="Table data"/>
    <w:qFormat/>
    <w:rsid w:val="00F21BE5"/>
    <w:pPr>
      <w:spacing w:after="120" w:line="240" w:lineRule="auto"/>
    </w:pPr>
    <w:rPr>
      <w:rFonts w:ascii="Arial" w:hAnsi="Arial" w:cs="Arial"/>
      <w:sz w:val="24"/>
      <w:szCs w:val="24"/>
      <w:lang w:val="en-US"/>
    </w:rPr>
  </w:style>
  <w:style w:type="paragraph" w:customStyle="1" w:styleId="Landscapefooter">
    <w:name w:val="Landscape footer"/>
    <w:qFormat/>
    <w:rsid w:val="001F0EDE"/>
    <w:pPr>
      <w:pBdr>
        <w:top w:val="single" w:sz="4" w:space="1" w:color="auto"/>
      </w:pBdr>
      <w:tabs>
        <w:tab w:val="right" w:pos="14005"/>
      </w:tabs>
    </w:pPr>
    <w:rPr>
      <w:rFonts w:ascii="Arial" w:hAnsi="Arial"/>
    </w:rPr>
  </w:style>
  <w:style w:type="paragraph" w:customStyle="1" w:styleId="GATitle">
    <w:name w:val="GA Title"/>
    <w:qFormat/>
    <w:rsid w:val="001E03D9"/>
    <w:pPr>
      <w:spacing w:after="0" w:line="240" w:lineRule="auto"/>
    </w:pPr>
    <w:rPr>
      <w:rFonts w:ascii="Arial" w:eastAsia="Calibri" w:hAnsi="Arial" w:cs="Times New Roman"/>
      <w:b/>
      <w:sz w:val="32"/>
    </w:rPr>
  </w:style>
  <w:style w:type="paragraph" w:customStyle="1" w:styleId="tabletextleft">
    <w:name w:val="table text left"/>
    <w:rsid w:val="00A93E6A"/>
    <w:pPr>
      <w:tabs>
        <w:tab w:val="left" w:pos="284"/>
        <w:tab w:val="left" w:pos="567"/>
      </w:tabs>
      <w:spacing w:after="0" w:line="240" w:lineRule="auto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862254901FC4CA32537AEC5E15412" ma:contentTypeVersion="10" ma:contentTypeDescription="Create a new document." ma:contentTypeScope="" ma:versionID="2911421b577b26534d5fb3a76a85900e">
  <xsd:schema xmlns:xsd="http://www.w3.org/2001/XMLSchema" xmlns:xs="http://www.w3.org/2001/XMLSchema" xmlns:p="http://schemas.microsoft.com/office/2006/metadata/properties" xmlns:ns2="b24fd3ba-0a78-406f-a768-509ae3d3efc9" targetNamespace="http://schemas.microsoft.com/office/2006/metadata/properties" ma:root="true" ma:fieldsID="dacc3c4613d33258045ccfad2b5b6c9b" ns2:_="">
    <xsd:import namespace="b24fd3ba-0a78-406f-a768-509ae3d3e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fd3ba-0a78-406f-a768-509ae3d3e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b5105ad-fc01-4f04-9303-2d3857fdf2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4fd3ba-0a78-406f-a768-509ae3d3efc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49C96F-9720-4EC4-AC21-A998F684A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fd3ba-0a78-406f-a768-509ae3d3e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ADF662-5BCE-418F-80E4-8653784C1D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D1FDCE-086F-43FD-8543-571A9312EABC}">
  <ds:schemaRefs>
    <ds:schemaRef ds:uri="http://schemas.microsoft.com/office/2006/metadata/properties"/>
    <ds:schemaRef ds:uri="http://schemas.microsoft.com/office/infopath/2007/PartnerControls"/>
    <ds:schemaRef ds:uri="b24fd3ba-0a78-406f-a768-509ae3d3efc9"/>
  </ds:schemaRefs>
</ds:datastoreItem>
</file>

<file path=customXml/itemProps4.xml><?xml version="1.0" encoding="utf-8"?>
<ds:datastoreItem xmlns:ds="http://schemas.openxmlformats.org/officeDocument/2006/customXml" ds:itemID="{13A4A290-A64D-4D16-9390-F95FB39E08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cation Structure G9ZB 23</dc:title>
  <dc:subject/>
  <dc:creator>Jean Cameron</dc:creator>
  <cp:keywords/>
  <dc:description/>
  <cp:lastModifiedBy>John Tweedie</cp:lastModifiedBy>
  <cp:revision>3</cp:revision>
  <dcterms:created xsi:type="dcterms:W3CDTF">2026-06-26T09:55:00Z</dcterms:created>
  <dcterms:modified xsi:type="dcterms:W3CDTF">2026-07-0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CC862254901FC4CA32537AEC5E15412</vt:lpwstr>
  </property>
  <property fmtid="{D5CDD505-2E9C-101B-9397-08002B2CF9AE}" pid="4" name="Governing Principle Sub Point ISO standard">
    <vt:lpwstr>14</vt:lpwstr>
  </property>
</Properties>
</file>